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3FCA" w14:textId="77777777" w:rsidR="00356281" w:rsidRDefault="00356281" w:rsidP="00D724C4">
      <w:pPr>
        <w:spacing w:after="240" w:line="276" w:lineRule="auto"/>
        <w:jc w:val="center"/>
        <w:rPr>
          <w:sz w:val="28"/>
          <w:szCs w:val="28"/>
        </w:rPr>
      </w:pPr>
    </w:p>
    <w:p w14:paraId="6B860118" w14:textId="77777777" w:rsidR="008144AD" w:rsidRPr="00854933" w:rsidRDefault="008144AD" w:rsidP="00D724C4">
      <w:pPr>
        <w:spacing w:after="240" w:line="276" w:lineRule="auto"/>
        <w:jc w:val="center"/>
        <w:rPr>
          <w:i/>
          <w:color w:val="000000"/>
        </w:rPr>
      </w:pPr>
      <w:r w:rsidRPr="00854933">
        <w:rPr>
          <w:sz w:val="28"/>
          <w:szCs w:val="28"/>
        </w:rPr>
        <w:t>UMOWA</w:t>
      </w:r>
    </w:p>
    <w:p w14:paraId="0EE4F852" w14:textId="77777777" w:rsidR="008144AD" w:rsidRPr="00854933" w:rsidRDefault="008144AD" w:rsidP="008144AD">
      <w:pPr>
        <w:spacing w:after="240" w:line="276" w:lineRule="auto"/>
        <w:jc w:val="both"/>
      </w:pPr>
      <w:r w:rsidRPr="00854933">
        <w:t>o udzieleniu zamówienia publicznego na podstawie art. 39 – 46 ustawy z dnia 29 stycznia 2004 roku Prawo zamówień publicznych (Dz</w:t>
      </w:r>
      <w:r w:rsidRPr="00854933">
        <w:rPr>
          <w:color w:val="000000"/>
        </w:rPr>
        <w:t xml:space="preserve">. U. z </w:t>
      </w:r>
      <w:r w:rsidRPr="00854933">
        <w:t>201</w:t>
      </w:r>
      <w:r w:rsidR="00BE099E" w:rsidRPr="00854933">
        <w:t>9</w:t>
      </w:r>
      <w:r w:rsidRPr="00854933">
        <w:t xml:space="preserve"> r. poz. </w:t>
      </w:r>
      <w:r w:rsidR="008E647A" w:rsidRPr="00854933">
        <w:t>1</w:t>
      </w:r>
      <w:r w:rsidR="00BE099E" w:rsidRPr="00854933">
        <w:t>843</w:t>
      </w:r>
      <w:r w:rsidRPr="00854933">
        <w:rPr>
          <w:color w:val="000000"/>
        </w:rPr>
        <w:t>)</w:t>
      </w:r>
      <w:r w:rsidRPr="00854933">
        <w:t xml:space="preserve"> prowadzonego ramach realizacji projektu nr </w:t>
      </w:r>
      <w:r w:rsidRPr="00854933">
        <w:rPr>
          <w:rFonts w:eastAsia="Calibri"/>
          <w:lang w:eastAsia="en-US"/>
        </w:rPr>
        <w:t xml:space="preserve">POIS.02.04.00-00-0193/16 pn.: </w:t>
      </w:r>
      <w:r w:rsidRPr="00854933">
        <w:rPr>
          <w:rFonts w:eastAsia="Calibri"/>
          <w:i/>
          <w:lang w:eastAsia="en-US"/>
        </w:rPr>
        <w:t xml:space="preserve">Opracowanie planów zadań ochronnych dla obszarów Natura 2000 </w:t>
      </w:r>
      <w:r w:rsidRPr="00854933">
        <w:t xml:space="preserve"> zawarta w dniu ……………………. roku</w:t>
      </w:r>
      <w:r w:rsidRPr="00854933">
        <w:rPr>
          <w:b/>
        </w:rPr>
        <w:t xml:space="preserve"> </w:t>
      </w:r>
      <w:r w:rsidRPr="00854933">
        <w:t xml:space="preserve">w Gorzowie Wlkp. pomiędzy: </w:t>
      </w:r>
    </w:p>
    <w:p w14:paraId="01172C59" w14:textId="77777777" w:rsidR="008144AD" w:rsidRPr="00854933" w:rsidRDefault="008144AD" w:rsidP="008144AD">
      <w:pPr>
        <w:spacing w:after="240" w:line="276" w:lineRule="auto"/>
        <w:jc w:val="both"/>
      </w:pPr>
      <w:r w:rsidRPr="00854933">
        <w:rPr>
          <w:b/>
        </w:rPr>
        <w:t>Regionalną Dyrekcją Ochrony Środowiska w Gorzowie Wielkopolskim</w:t>
      </w:r>
      <w:r w:rsidRPr="00854933">
        <w:t xml:space="preserve"> </w:t>
      </w:r>
      <w:r w:rsidRPr="00854933">
        <w:br/>
        <w:t>ul. Jagiellończyka 13, 66-400 Gorzów Wlkp. NIP: 599-307-14-84, REGON: 080296700, zwaną w dalszej części umowy „</w:t>
      </w:r>
      <w:r w:rsidRPr="00854933">
        <w:rPr>
          <w:b/>
        </w:rPr>
        <w:t>Zamawiającym”</w:t>
      </w:r>
      <w:r w:rsidRPr="00854933">
        <w:t>, w imieniu, którego działają:</w:t>
      </w:r>
    </w:p>
    <w:p w14:paraId="710CFB8A" w14:textId="77777777" w:rsidR="008144AD" w:rsidRPr="00854933" w:rsidRDefault="008144AD" w:rsidP="00C71F5C">
      <w:pPr>
        <w:tabs>
          <w:tab w:val="left" w:pos="709"/>
        </w:tabs>
        <w:spacing w:after="240" w:line="276" w:lineRule="auto"/>
        <w:ind w:left="425" w:hanging="425"/>
        <w:jc w:val="both"/>
        <w:rPr>
          <w:b/>
        </w:rPr>
      </w:pPr>
      <w:r w:rsidRPr="00854933">
        <w:rPr>
          <w:b/>
        </w:rPr>
        <w:t>1.</w:t>
      </w:r>
      <w:r w:rsidRPr="00854933">
        <w:rPr>
          <w:b/>
        </w:rPr>
        <w:tab/>
        <w:t>J</w:t>
      </w:r>
      <w:r w:rsidR="00587FC6" w:rsidRPr="00854933">
        <w:rPr>
          <w:b/>
        </w:rPr>
        <w:t>ózef Kruczkowski</w:t>
      </w:r>
      <w:r w:rsidRPr="00854933">
        <w:rPr>
          <w:b/>
        </w:rPr>
        <w:t xml:space="preserve"> – Regionalny Dyrektor Ochrony Środo</w:t>
      </w:r>
      <w:r w:rsidR="00C71F5C" w:rsidRPr="00854933">
        <w:rPr>
          <w:b/>
        </w:rPr>
        <w:t>wiska w Gorzowie Wielkopolskim,</w:t>
      </w:r>
    </w:p>
    <w:p w14:paraId="1A1AD998" w14:textId="77777777" w:rsidR="008144AD" w:rsidRPr="00854933" w:rsidRDefault="008144AD" w:rsidP="008144AD">
      <w:pPr>
        <w:spacing w:line="276" w:lineRule="auto"/>
        <w:ind w:left="283" w:hanging="283"/>
        <w:jc w:val="both"/>
        <w:rPr>
          <w:b/>
        </w:rPr>
      </w:pPr>
      <w:r w:rsidRPr="00854933">
        <w:t>a:</w:t>
      </w:r>
      <w:r w:rsidRPr="00854933">
        <w:tab/>
      </w:r>
    </w:p>
    <w:p w14:paraId="131A4FFF" w14:textId="77777777" w:rsidR="008144AD" w:rsidRPr="00854933" w:rsidRDefault="008144AD" w:rsidP="008144AD">
      <w:pPr>
        <w:spacing w:line="276" w:lineRule="auto"/>
        <w:jc w:val="both"/>
        <w:rPr>
          <w:b/>
          <w:color w:val="000000"/>
        </w:rPr>
      </w:pPr>
      <w:r w:rsidRPr="00854933">
        <w:rPr>
          <w:b/>
          <w:color w:val="000000"/>
        </w:rPr>
        <w:t>………………………………………………………………….</w:t>
      </w:r>
      <w:r w:rsidRPr="00854933">
        <w:rPr>
          <w:b/>
          <w:color w:val="000000"/>
        </w:rPr>
        <w:br/>
      </w:r>
      <w:r w:rsidRPr="00854933">
        <w:rPr>
          <w:color w:val="000000"/>
        </w:rPr>
        <w:t>NIP: ……………………REGON:…………………………..,</w:t>
      </w:r>
    </w:p>
    <w:p w14:paraId="737BB0D1" w14:textId="77777777" w:rsidR="008144AD" w:rsidRPr="00854933" w:rsidRDefault="008144AD" w:rsidP="008144AD">
      <w:pPr>
        <w:spacing w:line="276" w:lineRule="auto"/>
        <w:jc w:val="both"/>
        <w:rPr>
          <w:color w:val="000000"/>
        </w:rPr>
      </w:pPr>
      <w:r w:rsidRPr="00854933">
        <w:rPr>
          <w:color w:val="000000"/>
        </w:rPr>
        <w:t xml:space="preserve">zwanym w dalszej treści umowy </w:t>
      </w:r>
      <w:r w:rsidRPr="00854933">
        <w:rPr>
          <w:b/>
          <w:color w:val="000000"/>
        </w:rPr>
        <w:t>„Wykonawcą”</w:t>
      </w:r>
      <w:r w:rsidRPr="00854933">
        <w:rPr>
          <w:color w:val="000000"/>
        </w:rPr>
        <w:t>, w imieniu, którego działa:</w:t>
      </w:r>
    </w:p>
    <w:p w14:paraId="6B3B3131" w14:textId="77777777" w:rsidR="008144AD" w:rsidRPr="00854933" w:rsidRDefault="008144AD" w:rsidP="008144AD">
      <w:pPr>
        <w:spacing w:line="276" w:lineRule="auto"/>
        <w:jc w:val="both"/>
        <w:rPr>
          <w:color w:val="000000"/>
          <w:sz w:val="16"/>
          <w:szCs w:val="16"/>
        </w:rPr>
      </w:pPr>
    </w:p>
    <w:p w14:paraId="58DB1AF6" w14:textId="77777777" w:rsidR="008144AD" w:rsidRPr="00854933" w:rsidRDefault="008144AD" w:rsidP="008144AD">
      <w:pPr>
        <w:spacing w:line="276" w:lineRule="auto"/>
        <w:jc w:val="both"/>
        <w:rPr>
          <w:b/>
          <w:color w:val="000000"/>
        </w:rPr>
      </w:pPr>
      <w:r w:rsidRPr="00854933">
        <w:rPr>
          <w:b/>
          <w:color w:val="000000"/>
        </w:rPr>
        <w:t>…………………………………………………………………</w:t>
      </w:r>
    </w:p>
    <w:p w14:paraId="68A63A70" w14:textId="77777777" w:rsidR="00C4412B" w:rsidRPr="00854933" w:rsidRDefault="00C4412B" w:rsidP="008144AD">
      <w:pPr>
        <w:spacing w:line="276" w:lineRule="auto"/>
        <w:jc w:val="both"/>
        <w:rPr>
          <w:b/>
          <w:color w:val="000000"/>
        </w:rPr>
      </w:pPr>
    </w:p>
    <w:p w14:paraId="4C1CCA2E" w14:textId="77777777" w:rsidR="008144AD" w:rsidRPr="00854933" w:rsidRDefault="008144AD" w:rsidP="008144AD">
      <w:pPr>
        <w:spacing w:after="240" w:line="276" w:lineRule="auto"/>
        <w:jc w:val="center"/>
        <w:rPr>
          <w:b/>
          <w:color w:val="000000"/>
        </w:rPr>
      </w:pPr>
      <w:r w:rsidRPr="00854933">
        <w:rPr>
          <w:b/>
          <w:color w:val="000000"/>
        </w:rPr>
        <w:t>§ 1</w:t>
      </w:r>
    </w:p>
    <w:p w14:paraId="07852B58" w14:textId="77777777" w:rsidR="008144AD" w:rsidRPr="00854933" w:rsidRDefault="008144AD" w:rsidP="008144AD">
      <w:pPr>
        <w:spacing w:after="240" w:line="276" w:lineRule="auto"/>
        <w:jc w:val="both"/>
        <w:rPr>
          <w:color w:val="000000"/>
        </w:rPr>
      </w:pPr>
      <w:r w:rsidRPr="00854933">
        <w:rPr>
          <w:color w:val="000000"/>
        </w:rPr>
        <w:t xml:space="preserve">1. Strony oświadczają, że nie są im znane żadne okoliczności mogące czynić niniejsza umowę nieważną lub bezskuteczną. </w:t>
      </w:r>
    </w:p>
    <w:p w14:paraId="1ADC8046" w14:textId="77777777" w:rsidR="008144AD" w:rsidRPr="00854933" w:rsidRDefault="008144AD" w:rsidP="008144AD">
      <w:pPr>
        <w:spacing w:after="240" w:line="276" w:lineRule="auto"/>
        <w:jc w:val="both"/>
        <w:rPr>
          <w:color w:val="000000"/>
        </w:rPr>
      </w:pPr>
      <w:r w:rsidRPr="00854933">
        <w:rPr>
          <w:color w:val="000000"/>
        </w:rPr>
        <w:t>2. Osoba d</w:t>
      </w:r>
      <w:r w:rsidR="00C71F5C" w:rsidRPr="00854933">
        <w:rPr>
          <w:color w:val="000000"/>
        </w:rPr>
        <w:t>ziałająca w imieniu Wykonawcy, oświadcza, że</w:t>
      </w:r>
      <w:r w:rsidRPr="00854933">
        <w:rPr>
          <w:color w:val="000000"/>
        </w:rPr>
        <w:t xml:space="preserve"> jest należycie umocowana do zawarcia niniejszej umowy, oraz że do skuteczności niniejszej umowy nie jest wymaga</w:t>
      </w:r>
      <w:r w:rsidR="009C672D" w:rsidRPr="00854933">
        <w:rPr>
          <w:color w:val="000000"/>
        </w:rPr>
        <w:t>na zgoda żadnego innego organu W</w:t>
      </w:r>
      <w:r w:rsidRPr="00854933">
        <w:rPr>
          <w:color w:val="000000"/>
        </w:rPr>
        <w:t>ykonawcy.</w:t>
      </w:r>
    </w:p>
    <w:p w14:paraId="1831C4D7" w14:textId="77777777" w:rsidR="008144AD" w:rsidRPr="00854933" w:rsidRDefault="008144AD" w:rsidP="008144AD">
      <w:pPr>
        <w:spacing w:after="240" w:line="276" w:lineRule="auto"/>
        <w:jc w:val="center"/>
        <w:rPr>
          <w:b/>
          <w:color w:val="000000"/>
        </w:rPr>
      </w:pPr>
      <w:r w:rsidRPr="00854933">
        <w:rPr>
          <w:b/>
          <w:color w:val="000000"/>
        </w:rPr>
        <w:t>§ 2</w:t>
      </w:r>
    </w:p>
    <w:p w14:paraId="4859238D" w14:textId="77777777" w:rsidR="008144AD" w:rsidRPr="00854933" w:rsidRDefault="008144AD" w:rsidP="008144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54933">
        <w:t>Przedmio</w:t>
      </w:r>
      <w:r w:rsidR="00C4412B" w:rsidRPr="00854933">
        <w:t>tem umowy, zwanej dalej „dokumentacją Planu</w:t>
      </w:r>
      <w:r w:rsidRPr="00854933">
        <w:t xml:space="preserve">”, jest </w:t>
      </w:r>
      <w:r w:rsidR="00C4412B" w:rsidRPr="00854933">
        <w:t>sporządzenie</w:t>
      </w:r>
      <w:r w:rsidRPr="00854933">
        <w:rPr>
          <w:bCs/>
        </w:rPr>
        <w:t xml:space="preserve"> </w:t>
      </w:r>
      <w:r w:rsidR="00E079A3" w:rsidRPr="00854933">
        <w:rPr>
          <w:bCs/>
        </w:rPr>
        <w:t xml:space="preserve">kompletnej </w:t>
      </w:r>
      <w:r w:rsidR="005757C6" w:rsidRPr="00854933">
        <w:rPr>
          <w:bCs/>
        </w:rPr>
        <w:t>dokumentacji</w:t>
      </w:r>
      <w:r w:rsidRPr="00854933">
        <w:rPr>
          <w:bCs/>
        </w:rPr>
        <w:t xml:space="preserve"> </w:t>
      </w:r>
      <w:r w:rsidR="00587FC6" w:rsidRPr="00854933">
        <w:rPr>
          <w:bCs/>
        </w:rPr>
        <w:t xml:space="preserve">do </w:t>
      </w:r>
      <w:r w:rsidRPr="00854933">
        <w:rPr>
          <w:bCs/>
        </w:rPr>
        <w:t>planu zadań ochronnych</w:t>
      </w:r>
      <w:r w:rsidR="00C4412B" w:rsidRPr="00854933">
        <w:rPr>
          <w:bCs/>
        </w:rPr>
        <w:t xml:space="preserve"> dla obszarów</w:t>
      </w:r>
      <w:r w:rsidRPr="00854933">
        <w:rPr>
          <w:bCs/>
        </w:rPr>
        <w:t xml:space="preserve"> Natura 2000</w:t>
      </w:r>
      <w:r w:rsidR="00C4412B" w:rsidRPr="00854933">
        <w:rPr>
          <w:bCs/>
        </w:rPr>
        <w:t xml:space="preserve">: </w:t>
      </w:r>
    </w:p>
    <w:p w14:paraId="1EB5C1F3" w14:textId="77777777" w:rsidR="008144AD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54933">
        <w:rPr>
          <w:rFonts w:eastAsia="Calibri"/>
          <w:lang w:eastAsia="en-US"/>
        </w:rPr>
        <w:t xml:space="preserve">Rynna Jezior Torzymskich  </w:t>
      </w:r>
      <w:r w:rsidR="009C672D" w:rsidRPr="00854933">
        <w:rPr>
          <w:bCs/>
        </w:rPr>
        <w:t>PLH</w:t>
      </w:r>
      <w:r w:rsidR="008144AD" w:rsidRPr="00854933">
        <w:rPr>
          <w:bCs/>
        </w:rPr>
        <w:t>0800</w:t>
      </w:r>
      <w:r w:rsidRPr="00854933">
        <w:rPr>
          <w:bCs/>
        </w:rPr>
        <w:t>7</w:t>
      </w:r>
      <w:r w:rsidR="0065785B" w:rsidRPr="00854933">
        <w:rPr>
          <w:bCs/>
        </w:rPr>
        <w:t>3</w:t>
      </w:r>
      <w:r w:rsidR="008144AD" w:rsidRPr="00854933">
        <w:rPr>
          <w:bCs/>
        </w:rPr>
        <w:t xml:space="preserve">, </w:t>
      </w:r>
    </w:p>
    <w:p w14:paraId="3DDE4611" w14:textId="77777777" w:rsidR="008144AD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jc w:val="both"/>
      </w:pPr>
      <w:r w:rsidRPr="00854933">
        <w:rPr>
          <w:rFonts w:eastAsia="Calibri"/>
          <w:lang w:eastAsia="en-US"/>
        </w:rPr>
        <w:t xml:space="preserve">Małomickie Łęgi </w:t>
      </w:r>
      <w:r w:rsidR="008144AD" w:rsidRPr="00854933">
        <w:rPr>
          <w:bCs/>
        </w:rPr>
        <w:t>PLH0800</w:t>
      </w:r>
      <w:r w:rsidRPr="00854933">
        <w:rPr>
          <w:bCs/>
        </w:rPr>
        <w:t>46</w:t>
      </w:r>
      <w:r w:rsidR="008144AD" w:rsidRPr="00854933">
        <w:rPr>
          <w:bCs/>
        </w:rPr>
        <w:t xml:space="preserve">, </w:t>
      </w:r>
    </w:p>
    <w:p w14:paraId="1332DC43" w14:textId="77777777" w:rsidR="0065785B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rPr>
          <w:rFonts w:eastAsia="Calibri"/>
          <w:lang w:eastAsia="en-US"/>
        </w:rPr>
        <w:t xml:space="preserve">Uroczyska Borów Zasieckich  </w:t>
      </w:r>
      <w:r w:rsidR="008144AD" w:rsidRPr="00854933">
        <w:rPr>
          <w:bCs/>
        </w:rPr>
        <w:t>PLH0800</w:t>
      </w:r>
      <w:r w:rsidR="0065785B" w:rsidRPr="00854933">
        <w:rPr>
          <w:bCs/>
        </w:rPr>
        <w:t>6</w:t>
      </w:r>
      <w:r w:rsidRPr="00854933">
        <w:rPr>
          <w:bCs/>
        </w:rPr>
        <w:t>0</w:t>
      </w:r>
    </w:p>
    <w:p w14:paraId="2138A0E7" w14:textId="77777777" w:rsidR="0065785B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rPr>
          <w:rFonts w:eastAsia="Calibri"/>
          <w:lang w:eastAsia="en-US"/>
        </w:rPr>
        <w:t xml:space="preserve">Dąbrowy Gubińskie </w:t>
      </w:r>
      <w:r w:rsidR="0065785B" w:rsidRPr="00854933">
        <w:rPr>
          <w:bCs/>
        </w:rPr>
        <w:t>PLH0800</w:t>
      </w:r>
      <w:r w:rsidRPr="00854933">
        <w:rPr>
          <w:bCs/>
        </w:rPr>
        <w:t>69</w:t>
      </w:r>
    </w:p>
    <w:p w14:paraId="148177FE" w14:textId="77777777" w:rsidR="0065785B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rPr>
          <w:rFonts w:eastAsia="Calibri"/>
          <w:lang w:eastAsia="en-US"/>
        </w:rPr>
        <w:lastRenderedPageBreak/>
        <w:t xml:space="preserve">Rynna Jezior Rzepińskich </w:t>
      </w:r>
      <w:r w:rsidR="0065785B" w:rsidRPr="00854933">
        <w:rPr>
          <w:bCs/>
        </w:rPr>
        <w:t>PLH08004</w:t>
      </w:r>
      <w:r w:rsidRPr="00854933">
        <w:rPr>
          <w:bCs/>
        </w:rPr>
        <w:t>9</w:t>
      </w:r>
    </w:p>
    <w:p w14:paraId="45E4F5FC" w14:textId="77777777" w:rsidR="008144AD" w:rsidRPr="00854933" w:rsidRDefault="00BE099E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rPr>
          <w:rFonts w:eastAsia="Calibri"/>
          <w:lang w:eastAsia="en-US"/>
        </w:rPr>
        <w:t>Stara Dąbrowa w Korytach</w:t>
      </w:r>
      <w:r w:rsidRPr="00854933">
        <w:rPr>
          <w:rFonts w:eastAsia="Calibri"/>
          <w:sz w:val="20"/>
          <w:szCs w:val="20"/>
          <w:lang w:eastAsia="en-US"/>
        </w:rPr>
        <w:t xml:space="preserve"> </w:t>
      </w:r>
      <w:r w:rsidR="0065785B" w:rsidRPr="00854933">
        <w:rPr>
          <w:bCs/>
        </w:rPr>
        <w:t>PLH0800</w:t>
      </w:r>
      <w:r w:rsidRPr="00854933">
        <w:rPr>
          <w:bCs/>
        </w:rPr>
        <w:t>42</w:t>
      </w:r>
      <w:r w:rsidR="008144AD" w:rsidRPr="00854933">
        <w:rPr>
          <w:bCs/>
        </w:rPr>
        <w:t xml:space="preserve"> </w:t>
      </w:r>
    </w:p>
    <w:p w14:paraId="7BBD8C8D" w14:textId="77777777" w:rsidR="008144AD" w:rsidRPr="00854933" w:rsidRDefault="008144AD" w:rsidP="008144AD">
      <w:pPr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rPr>
          <w:bCs/>
        </w:rPr>
        <w:t xml:space="preserve">w ramach realizacji projektu nr </w:t>
      </w:r>
      <w:r w:rsidR="009C672D" w:rsidRPr="00854933">
        <w:rPr>
          <w:rFonts w:eastAsia="Calibri"/>
          <w:lang w:eastAsia="en-US"/>
        </w:rPr>
        <w:t>POIS.02.04.00-00-0193/16</w:t>
      </w:r>
      <w:r w:rsidR="00402A26" w:rsidRPr="00854933">
        <w:rPr>
          <w:rFonts w:eastAsia="Calibri"/>
          <w:lang w:eastAsia="en-US"/>
        </w:rPr>
        <w:t xml:space="preserve"> </w:t>
      </w:r>
      <w:r w:rsidRPr="00854933">
        <w:rPr>
          <w:bCs/>
        </w:rPr>
        <w:t>pn</w:t>
      </w:r>
      <w:r w:rsidRPr="00854933">
        <w:rPr>
          <w:bCs/>
          <w:i/>
        </w:rPr>
        <w:t>. Opracowanie planów zadań ochronnych dla obszarów Natura 2000.</w:t>
      </w:r>
    </w:p>
    <w:p w14:paraId="31C5EC6B" w14:textId="77777777" w:rsidR="008144AD" w:rsidRPr="00854933" w:rsidRDefault="00C4412B" w:rsidP="008144AD">
      <w:p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2. Dokumentację Planu</w:t>
      </w:r>
      <w:r w:rsidR="008144AD" w:rsidRPr="00854933">
        <w:t xml:space="preserve"> należy wykonać w zakresie i w sposób zgodny ze szczegółowym Opisem Przedmiotu Zamówienia zawartym w załączniku do umowy</w:t>
      </w:r>
      <w:r w:rsidR="00141E1B" w:rsidRPr="00854933">
        <w:t xml:space="preserve"> SIWZ</w:t>
      </w:r>
      <w:r w:rsidR="008144AD" w:rsidRPr="00854933">
        <w:t xml:space="preserve"> oraz zgodnie z ofertą Wykonawcy z dnia ………………………… </w:t>
      </w:r>
      <w:r w:rsidRPr="00854933">
        <w:t xml:space="preserve">2020 </w:t>
      </w:r>
      <w:r w:rsidR="008144AD" w:rsidRPr="00854933">
        <w:t>r. złożoną w postępowaniu o udzielenie zamówienia publicznego, o którym mowa wyżej.</w:t>
      </w:r>
    </w:p>
    <w:p w14:paraId="110B8DA1" w14:textId="77777777" w:rsidR="00356281" w:rsidRPr="00854933" w:rsidRDefault="008144AD" w:rsidP="008144AD">
      <w:p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3. Wykona</w:t>
      </w:r>
      <w:r w:rsidR="00C4412B" w:rsidRPr="00854933">
        <w:t xml:space="preserve">wca zobowiązuje się wykonać </w:t>
      </w:r>
      <w:r w:rsidR="00E079A3" w:rsidRPr="00854933">
        <w:t xml:space="preserve">kompletną </w:t>
      </w:r>
      <w:r w:rsidR="00C4412B" w:rsidRPr="00854933">
        <w:t>dokumentację Planu i przedstawić ją</w:t>
      </w:r>
      <w:r w:rsidR="00C71F5C" w:rsidRPr="00854933">
        <w:t xml:space="preserve"> do odbioru Z</w:t>
      </w:r>
      <w:r w:rsidRPr="00854933">
        <w:t xml:space="preserve">amawiającemu </w:t>
      </w:r>
      <w:r w:rsidRPr="00854933">
        <w:rPr>
          <w:b/>
        </w:rPr>
        <w:t xml:space="preserve">do dnia </w:t>
      </w:r>
      <w:r w:rsidR="001F1F81" w:rsidRPr="00854933">
        <w:rPr>
          <w:b/>
        </w:rPr>
        <w:t>……………………….</w:t>
      </w:r>
      <w:r w:rsidRPr="00854933">
        <w:t xml:space="preserve"> </w:t>
      </w:r>
      <w:r w:rsidR="00C4412B" w:rsidRPr="00854933">
        <w:t>2020 roku</w:t>
      </w:r>
      <w:r w:rsidR="00E079A3" w:rsidRPr="00854933">
        <w:t>.</w:t>
      </w:r>
    </w:p>
    <w:p w14:paraId="03451B48" w14:textId="77777777" w:rsidR="00E079A3" w:rsidRPr="00854933" w:rsidRDefault="000171EE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 xml:space="preserve">Wyznaczone przez </w:t>
      </w:r>
      <w:r w:rsidR="00E075A7" w:rsidRPr="00854933">
        <w:t>Zamawiającego</w:t>
      </w:r>
      <w:r w:rsidRPr="00854933">
        <w:t xml:space="preserve"> osoby dokonają sprawdzenia kompletności dostarczonej dokumentacji Planu w siedzibie Zamawiającego w drodze protokołu zdawczo-odbiorczego. </w:t>
      </w:r>
    </w:p>
    <w:p w14:paraId="0D3438B4" w14:textId="77777777" w:rsidR="00D90F8C" w:rsidRPr="00854933" w:rsidRDefault="00D90F8C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Zamawiający w terminie 14 dni od dnia otrzymania kompletnej dokumentacji wniesie swoje uwagi i zastrzeżenia w formie pisemnej i przekaże Wykonawcy;</w:t>
      </w:r>
    </w:p>
    <w:p w14:paraId="277016EE" w14:textId="77777777" w:rsidR="00D90F8C" w:rsidRPr="00854933" w:rsidRDefault="00D90F8C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 xml:space="preserve">Wykonawca w terminie </w:t>
      </w:r>
      <w:r w:rsidR="00256646" w:rsidRPr="00854933">
        <w:t>7</w:t>
      </w:r>
      <w:r w:rsidRPr="00854933">
        <w:t xml:space="preserve"> dni od dnia otrzymania uwag i zastrzeżeń od Zamawiającego zastosuje się do nich, uwzględniając </w:t>
      </w:r>
      <w:r w:rsidR="00043B6A" w:rsidRPr="00854933">
        <w:t xml:space="preserve">je </w:t>
      </w:r>
      <w:r w:rsidRPr="00854933">
        <w:t>w przedmiocie umowy.</w:t>
      </w:r>
    </w:p>
    <w:p w14:paraId="122C6226" w14:textId="77777777" w:rsidR="00256646" w:rsidRPr="00854933" w:rsidRDefault="00256646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 xml:space="preserve">Zamawiający w terminie 7 dni od dnia otrzymania </w:t>
      </w:r>
      <w:r w:rsidR="00A67A7C" w:rsidRPr="00854933">
        <w:t xml:space="preserve">przedmiotu umowy </w:t>
      </w:r>
      <w:r w:rsidR="003C338F" w:rsidRPr="00854933">
        <w:t>uzupełnionego o wniesione wcześniej uwagi i zastrzeżenia dokona ostatecznego odbioru przedmiotu umowy w drodze podpisania końcowego protokołu odbioru.</w:t>
      </w:r>
    </w:p>
    <w:p w14:paraId="4BBE1127" w14:textId="77777777" w:rsidR="008144AD" w:rsidRPr="00854933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b/>
        </w:rPr>
      </w:pPr>
      <w:r w:rsidRPr="00854933">
        <w:rPr>
          <w:b/>
        </w:rPr>
        <w:t>§ 3</w:t>
      </w:r>
    </w:p>
    <w:p w14:paraId="55A4CFFC" w14:textId="77777777" w:rsidR="008144AD" w:rsidRPr="00854933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 xml:space="preserve">Wykonawca zobowiązuje się do: </w:t>
      </w:r>
    </w:p>
    <w:p w14:paraId="2ECBCB5E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1) niezwłocznego przystąpienia do realizacji umowy;</w:t>
      </w:r>
    </w:p>
    <w:p w14:paraId="5B45A04D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2) przedłożenia Zamawiającemu dokumentacji i opracowań wytworzonych w ramach realizacji umowy w formie i terminach określonych w umowie;</w:t>
      </w:r>
    </w:p>
    <w:p w14:paraId="19238AEF" w14:textId="77777777" w:rsidR="00452C82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 xml:space="preserve">3) przedłożenia </w:t>
      </w:r>
      <w:r w:rsidR="00B543BA" w:rsidRPr="00854933">
        <w:t xml:space="preserve">Zamawiającemu w terminie 7 dni od dnia podpisania umowy </w:t>
      </w:r>
      <w:r w:rsidRPr="00854933">
        <w:t xml:space="preserve">harmonogramu rzeczowego realizacji przedmiotu umowy, zawierającego określenie rodzaju wykonywanej czynności, czasu, miejsca w ramach realizacji przedmiotu umowy, ze szczególnym uwzględnieniem ilości i terminów </w:t>
      </w:r>
      <w:r w:rsidR="00043B6A" w:rsidRPr="00854933">
        <w:t>prac terenowych;</w:t>
      </w:r>
    </w:p>
    <w:p w14:paraId="0395A7F4" w14:textId="77777777" w:rsidR="00452C82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lastRenderedPageBreak/>
        <w:t>4) każdorazowej aktualizacji harmonogramu rzeczowego, o którym mowa powyżej w terminie 3</w:t>
      </w:r>
      <w:r w:rsidR="003204FB" w:rsidRPr="00854933">
        <w:t xml:space="preserve"> </w:t>
      </w:r>
      <w:r w:rsidRPr="00854933">
        <w:t xml:space="preserve">dni </w:t>
      </w:r>
      <w:r w:rsidR="003204FB" w:rsidRPr="00854933">
        <w:t xml:space="preserve">kalendarzowych </w:t>
      </w:r>
      <w:r w:rsidRPr="00854933">
        <w:t>liczonych od dnia zaistnienia przyczyny zmiany/aktualizacji</w:t>
      </w:r>
      <w:r w:rsidR="00043B6A" w:rsidRPr="00854933">
        <w:t>;</w:t>
      </w:r>
    </w:p>
    <w:p w14:paraId="1F58E6CD" w14:textId="337D6053" w:rsidR="00452C82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5) powiadamiania Zamawiającego o każdorazow</w:t>
      </w:r>
      <w:r w:rsidR="00043B6A" w:rsidRPr="00854933">
        <w:t xml:space="preserve">ych pracach terenowych </w:t>
      </w:r>
      <w:r w:rsidRPr="00854933">
        <w:t xml:space="preserve">w związku z realizacją przedmiotu umowy. Powiadomienie musi nastąpić </w:t>
      </w:r>
      <w:r w:rsidR="00043B6A" w:rsidRPr="00854933">
        <w:t xml:space="preserve">każdorazowo </w:t>
      </w:r>
      <w:r w:rsidRPr="00854933">
        <w:t xml:space="preserve">nie później niż </w:t>
      </w:r>
      <w:r w:rsidR="00043B6A" w:rsidRPr="00854933">
        <w:t>3</w:t>
      </w:r>
      <w:r w:rsidRPr="00854933">
        <w:t xml:space="preserve"> dni przed terminem </w:t>
      </w:r>
      <w:r w:rsidR="00043B6A" w:rsidRPr="00854933">
        <w:t>wykonywania prac terenowych</w:t>
      </w:r>
      <w:r w:rsidR="00E075A7" w:rsidRPr="00854933">
        <w:t xml:space="preserve"> z określeniem szczegółowego miejsca, terminu i godziny rozpoczęcia prac terenowych.</w:t>
      </w:r>
      <w:r w:rsidR="00043B6A" w:rsidRPr="00854933">
        <w:t xml:space="preserve"> </w:t>
      </w:r>
      <w:r w:rsidRPr="00854933">
        <w:t xml:space="preserve">Powiadomienie zgłaszane jest drogą elektroniczną na adres </w:t>
      </w:r>
      <w:r w:rsidR="003204FB" w:rsidRPr="0002480F">
        <w:t>wioletta.telesnic</w:t>
      </w:r>
      <w:bookmarkStart w:id="0" w:name="_GoBack"/>
      <w:bookmarkEnd w:id="0"/>
      <w:r w:rsidR="003204FB" w:rsidRPr="0002480F">
        <w:t>ka.gorzowwlkp@rdos.gov.pl</w:t>
      </w:r>
      <w:r w:rsidR="003204FB" w:rsidRPr="00854933">
        <w:t xml:space="preserve"> oraz </w:t>
      </w:r>
      <w:r w:rsidR="0002480F">
        <w:t>grzegorz.karcz.gorzowwlkp@rdos.gov.pl</w:t>
      </w:r>
    </w:p>
    <w:p w14:paraId="309B11ED" w14:textId="77777777" w:rsidR="008144AD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6</w:t>
      </w:r>
      <w:r w:rsidR="008144AD" w:rsidRPr="00854933">
        <w:t xml:space="preserve">) niezwłocznego powiadomienia Zamawiającego o wszelkich trudnościach przy wykonywaniu </w:t>
      </w:r>
      <w:r w:rsidR="00C4412B" w:rsidRPr="00854933">
        <w:t xml:space="preserve">przedmiotu </w:t>
      </w:r>
      <w:r w:rsidR="008144AD" w:rsidRPr="00854933">
        <w:t>umowy, w tym informo</w:t>
      </w:r>
      <w:r w:rsidR="00C71F5C" w:rsidRPr="00854933">
        <w:t>wania o stanie realizacji umowy;</w:t>
      </w:r>
    </w:p>
    <w:p w14:paraId="480B8791" w14:textId="77777777" w:rsidR="008144AD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7</w:t>
      </w:r>
      <w:r w:rsidR="008144AD" w:rsidRPr="00854933">
        <w:t xml:space="preserve">) ścisłego współpracowania z Zamawiającym w realizacji przedmiotu umowy, </w:t>
      </w:r>
      <w:r w:rsidR="008144AD" w:rsidRPr="00854933">
        <w:br/>
        <w:t>w tym do stosowania się do wytycznych i wskazówek udzielanych przez Zamawiającego oraz udzielania Zamawiającemu wszelkich wyjaśnień i uzasadnień dotyczących treści dzieła na każde żądanie Zamawiającego w terminie przez niego wskazanym;</w:t>
      </w:r>
    </w:p>
    <w:p w14:paraId="7D5C90AD" w14:textId="77777777" w:rsidR="008144AD" w:rsidRPr="00854933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8</w:t>
      </w:r>
      <w:r w:rsidR="008144AD" w:rsidRPr="00854933">
        <w:t>) wykonania przedmiotu umowy z należyta starannością.</w:t>
      </w:r>
    </w:p>
    <w:p w14:paraId="6327363B" w14:textId="77777777" w:rsidR="008144AD" w:rsidRPr="00854933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Zamawiający zobowiązuje się do:</w:t>
      </w:r>
    </w:p>
    <w:p w14:paraId="72585929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1) niezwłocznego udzielenia wszelkich informacji i przekazania materiałów niezbędnych do wykonania przedmiotu umowy</w:t>
      </w:r>
      <w:r w:rsidR="00C71F5C" w:rsidRPr="00854933">
        <w:t>;</w:t>
      </w:r>
      <w:r w:rsidRPr="00854933">
        <w:t xml:space="preserve"> </w:t>
      </w:r>
    </w:p>
    <w:p w14:paraId="42617108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>2) wypłaty wynagrodzenia za wykonanie przedmiotu umowy w wysokości i na warunkach określonych w §6.</w:t>
      </w:r>
    </w:p>
    <w:p w14:paraId="2F3A128E" w14:textId="77777777" w:rsidR="008144AD" w:rsidRPr="00854933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Zamawiający ma prawo kontrol</w:t>
      </w:r>
      <w:r w:rsidR="00C4412B" w:rsidRPr="00854933">
        <w:t>ować postęp w wykonywaniu przedmiotu umowy</w:t>
      </w:r>
      <w:r w:rsidRPr="00854933">
        <w:t xml:space="preserve"> oraz jego jakość na każdym etapie realizacji, w tym poprzez żądanie pisemnych sprawozdań </w:t>
      </w:r>
      <w:r w:rsidR="00C4412B" w:rsidRPr="00854933">
        <w:br/>
      </w:r>
      <w:r w:rsidRPr="00854933">
        <w:t>z wykonanych prac</w:t>
      </w:r>
      <w:r w:rsidR="00FC7265" w:rsidRPr="00854933">
        <w:t xml:space="preserve"> oraz udział w pracach terenowych przy udziale Wykonawcy</w:t>
      </w:r>
      <w:r w:rsidRPr="00854933">
        <w:t>.</w:t>
      </w:r>
    </w:p>
    <w:p w14:paraId="61E69279" w14:textId="7E5C31C9" w:rsidR="008F206C" w:rsidRPr="00854933" w:rsidRDefault="009C672D" w:rsidP="00C441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54933">
        <w:t>Osob</w:t>
      </w:r>
      <w:r w:rsidR="008F206C" w:rsidRPr="00854933">
        <w:t>ami</w:t>
      </w:r>
      <w:r w:rsidR="008144AD" w:rsidRPr="00854933">
        <w:t xml:space="preserve"> wyznaczon</w:t>
      </w:r>
      <w:r w:rsidR="002E4586" w:rsidRPr="00854933">
        <w:t>ymi</w:t>
      </w:r>
      <w:r w:rsidR="002E4586" w:rsidRPr="00854933">
        <w:rPr>
          <w:color w:val="00B0F0"/>
        </w:rPr>
        <w:t xml:space="preserve"> </w:t>
      </w:r>
      <w:r w:rsidR="008144AD" w:rsidRPr="00854933">
        <w:t xml:space="preserve">przez Zamawiającego do bieżącego kontaktu z Wykonawcą </w:t>
      </w:r>
      <w:r w:rsidR="008F206C" w:rsidRPr="00854933">
        <w:t>są:</w:t>
      </w:r>
    </w:p>
    <w:p w14:paraId="658E1155" w14:textId="424D78BE" w:rsidR="008144AD" w:rsidRPr="00513E45" w:rsidRDefault="008144AD" w:rsidP="008F206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</w:rPr>
      </w:pPr>
      <w:r w:rsidRPr="00854933">
        <w:t xml:space="preserve"> </w:t>
      </w:r>
      <w:r w:rsidR="0065785B" w:rsidRPr="00854933">
        <w:t>Wioletta Teleśnicka</w:t>
      </w:r>
      <w:r w:rsidRPr="00854933">
        <w:t xml:space="preserve"> – </w:t>
      </w:r>
      <w:r w:rsidR="00BD4CEF" w:rsidRPr="00854933">
        <w:t>Planista R</w:t>
      </w:r>
      <w:r w:rsidR="009C672D" w:rsidRPr="00854933">
        <w:t xml:space="preserve">egionalny, </w:t>
      </w:r>
      <w:r w:rsidRPr="00854933">
        <w:t>Starszy Specjalista w Wydziale Ochrony Przyrody i Obszarów Natura 2000 Regionalnej Dyrekcji Ochrony Środowiska w Gorzowie Wielkopolskim, tel. 887</w:t>
      </w:r>
      <w:r w:rsidR="004D6D4D" w:rsidRPr="00854933">
        <w:t>-</w:t>
      </w:r>
      <w:r w:rsidRPr="00854933">
        <w:t>101</w:t>
      </w:r>
      <w:r w:rsidR="004D6D4D" w:rsidRPr="00854933">
        <w:t>-</w:t>
      </w:r>
      <w:r w:rsidRPr="00854933">
        <w:t xml:space="preserve">307, </w:t>
      </w:r>
      <w:r w:rsidRPr="00854933">
        <w:rPr>
          <w:lang w:val="de-DE"/>
        </w:rPr>
        <w:t>e-mail</w:t>
      </w:r>
      <w:r w:rsidR="0065785B" w:rsidRPr="00854933">
        <w:rPr>
          <w:lang w:val="de-DE"/>
        </w:rPr>
        <w:t>:</w:t>
      </w:r>
      <w:r w:rsidRPr="00854933">
        <w:rPr>
          <w:lang w:val="de-DE"/>
        </w:rPr>
        <w:t xml:space="preserve"> </w:t>
      </w:r>
      <w:r w:rsidR="00271CF2" w:rsidRPr="00513E45">
        <w:rPr>
          <w:u w:val="single"/>
          <w:lang w:val="de-DE"/>
        </w:rPr>
        <w:t>wioletta.telesnicka.gorzowwlkp@rdos.gov.pl</w:t>
      </w:r>
    </w:p>
    <w:p w14:paraId="163BE0DE" w14:textId="64ED24C4" w:rsidR="008F206C" w:rsidRPr="00854933" w:rsidRDefault="008F206C" w:rsidP="008F206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54933">
        <w:rPr>
          <w:rStyle w:val="Hipercze"/>
          <w:color w:val="auto"/>
          <w:u w:val="none"/>
          <w:lang w:val="de-DE"/>
        </w:rPr>
        <w:t>dr Grzegorz Karcz – Główny Specjalista w</w:t>
      </w:r>
      <w:r w:rsidR="003C7666" w:rsidRPr="00854933">
        <w:rPr>
          <w:rStyle w:val="Hipercze"/>
          <w:color w:val="auto"/>
          <w:u w:val="none"/>
          <w:lang w:val="de-DE"/>
        </w:rPr>
        <w:t xml:space="preserve"> </w:t>
      </w:r>
      <w:r w:rsidRPr="00854933">
        <w:t xml:space="preserve">Wydziale Ochrony Przyrody i Obszarów Natura 2000 Regionalnej Dyrekcji Ochrony Środowiska w Gorzowie Wielkopolskim, tel. 698-439-080, </w:t>
      </w:r>
      <w:r w:rsidRPr="00854933">
        <w:rPr>
          <w:lang w:val="de-DE"/>
        </w:rPr>
        <w:t xml:space="preserve">e-mail: </w:t>
      </w:r>
      <w:r w:rsidRPr="00513E45">
        <w:rPr>
          <w:u w:val="single"/>
          <w:lang w:val="de-DE"/>
        </w:rPr>
        <w:t>grzegorz.karcz.gorzowwlkp@rdos.gov.pl</w:t>
      </w:r>
      <w:r w:rsidRPr="00854933">
        <w:rPr>
          <w:rStyle w:val="Hipercze"/>
          <w:lang w:val="de-DE"/>
        </w:rPr>
        <w:t xml:space="preserve"> </w:t>
      </w:r>
    </w:p>
    <w:p w14:paraId="122E6936" w14:textId="77777777" w:rsidR="008144AD" w:rsidRPr="00854933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lastRenderedPageBreak/>
        <w:t>Do kontaktu z Zamawiającym i udzielania mu informacji oraz wyjaśnień ze strony Wykonawc</w:t>
      </w:r>
      <w:r w:rsidR="00271CF2" w:rsidRPr="00854933">
        <w:t>y</w:t>
      </w:r>
      <w:r w:rsidRPr="00854933">
        <w:t xml:space="preserve"> został wyznaczony ……………………… tel. ………………………………. </w:t>
      </w:r>
      <w:r w:rsidRPr="00854933">
        <w:br/>
        <w:t>e-mail …………………………………</w:t>
      </w:r>
    </w:p>
    <w:p w14:paraId="1986F7D0" w14:textId="77777777" w:rsidR="008144AD" w:rsidRPr="00854933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Zamawiający dopuszcz</w:t>
      </w:r>
      <w:r w:rsidR="004D6D4D" w:rsidRPr="00854933">
        <w:t>a formę porozumiewania się droga</w:t>
      </w:r>
      <w:r w:rsidRPr="00854933">
        <w:t xml:space="preserve"> elektroniczną.</w:t>
      </w:r>
    </w:p>
    <w:p w14:paraId="69DDAD11" w14:textId="77777777" w:rsidR="008144AD" w:rsidRPr="00854933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b/>
        </w:rPr>
      </w:pPr>
      <w:r w:rsidRPr="00854933">
        <w:rPr>
          <w:b/>
        </w:rPr>
        <w:t>§ 4</w:t>
      </w:r>
    </w:p>
    <w:p w14:paraId="78456274" w14:textId="77777777" w:rsidR="008144AD" w:rsidRPr="00854933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W przypadku, gdy Wykonawca składając ofertę w postępowaniu, polegał na doświadczeniu i wiedzy, osobach zdolnych do wykonania zamówienia innych podmiotów, zobowiązany jest do wykonania zamówienia z udziałem tych podmiotów (osób).</w:t>
      </w:r>
    </w:p>
    <w:p w14:paraId="18DEF0F5" w14:textId="77777777" w:rsidR="008144AD" w:rsidRPr="00854933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Wykonawca ma prawo do zmiany podmiotów (osób), o których mowa w ust. 1, pod warunkiem, że udowodni (przedkładając Zamawiającemu odpowiednie dokumenty, analogiczne do wymaganych w ogłoszeniu o zamówieniu), że podmioty (osoby) te posiadają doświadczenie nie mniejsze niż określone w warunkach udziału w postępowaniu o udzielenie zamówienia publicznego. Skuteczność zmiany wymaga zgody Zamawiającego.</w:t>
      </w:r>
    </w:p>
    <w:p w14:paraId="3BCEA160" w14:textId="77777777" w:rsidR="008144AD" w:rsidRPr="00854933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Wykonawca za działania i zaniechania podwykonawców ponosi odpowiedzialność jak za swoje działania lub zaniechania.</w:t>
      </w:r>
    </w:p>
    <w:p w14:paraId="0111A676" w14:textId="77777777" w:rsidR="008144AD" w:rsidRPr="00854933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Naruszenie warunku określonego w pkt 1 uprawnia Zamawiającego do odstąpienia od umowy z przyczyn leżących po stronie Wykonawcy w terminie 14 dni od stwierdzenia okoliczności, o których mowa w ust. 2.</w:t>
      </w:r>
    </w:p>
    <w:p w14:paraId="1D2BB464" w14:textId="77777777" w:rsidR="008144AD" w:rsidRPr="00854933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b/>
        </w:rPr>
      </w:pPr>
      <w:r w:rsidRPr="00854933">
        <w:rPr>
          <w:b/>
        </w:rPr>
        <w:t>§ 5</w:t>
      </w:r>
    </w:p>
    <w:p w14:paraId="30B42AA9" w14:textId="77777777" w:rsidR="008144AD" w:rsidRPr="00854933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Wykonawca przedłoży</w:t>
      </w:r>
      <w:r w:rsidR="00BD4CEF" w:rsidRPr="00854933">
        <w:t xml:space="preserve"> Zamawiającemu do odbioru </w:t>
      </w:r>
      <w:r w:rsidR="002F5E9C" w:rsidRPr="00854933">
        <w:t xml:space="preserve">kompletną </w:t>
      </w:r>
      <w:r w:rsidR="00BD4CEF" w:rsidRPr="00854933">
        <w:t>dokumentację Planu będącą</w:t>
      </w:r>
      <w:r w:rsidRPr="00854933">
        <w:t xml:space="preserve"> rezultatem wykonania </w:t>
      </w:r>
      <w:r w:rsidR="00BD4CEF" w:rsidRPr="00854933">
        <w:t xml:space="preserve">przedmiotu </w:t>
      </w:r>
      <w:r w:rsidRPr="00854933">
        <w:t>umowy</w:t>
      </w:r>
      <w:r w:rsidR="002F5E9C" w:rsidRPr="00854933">
        <w:t xml:space="preserve"> w terminach określonych </w:t>
      </w:r>
      <w:r w:rsidR="00E32A7E" w:rsidRPr="00854933">
        <w:rPr>
          <w:bCs/>
        </w:rPr>
        <w:t>§</w:t>
      </w:r>
      <w:r w:rsidR="00E32A7E" w:rsidRPr="00854933">
        <w:t>2 ust. 3.</w:t>
      </w:r>
      <w:r w:rsidRPr="00854933">
        <w:t xml:space="preserve"> Zamawiający dopuszcza przekazanie </w:t>
      </w:r>
      <w:r w:rsidR="00BD4CEF" w:rsidRPr="00854933">
        <w:t>dokumentacji Planu</w:t>
      </w:r>
      <w:r w:rsidR="00C71F5C" w:rsidRPr="00854933">
        <w:t xml:space="preserve"> </w:t>
      </w:r>
      <w:r w:rsidRPr="00854933">
        <w:t>w formie elektronicznej z zastrzeżeniem, że przed podpisaniem ko</w:t>
      </w:r>
      <w:r w:rsidR="00BD4CEF" w:rsidRPr="00854933">
        <w:t>ńcowego protokołu odbioru dokumentacji Planu</w:t>
      </w:r>
      <w:r w:rsidRPr="00854933">
        <w:t xml:space="preserve">, o którym mowa w ust. 7 złoży ostateczną wersję </w:t>
      </w:r>
      <w:r w:rsidR="00BD4CEF" w:rsidRPr="00854933">
        <w:t xml:space="preserve">opracowania w formie papierowej i elektronicznej. </w:t>
      </w:r>
    </w:p>
    <w:p w14:paraId="0AD55B92" w14:textId="77777777" w:rsidR="008144AD" w:rsidRPr="00854933" w:rsidRDefault="00BD4CEF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Czynność odbioru dokumentacji Planu</w:t>
      </w:r>
      <w:r w:rsidR="008144AD" w:rsidRPr="00854933">
        <w:t xml:space="preserve"> Zamawiający zobowiązuje się wykonać w terminie</w:t>
      </w:r>
      <w:r w:rsidR="00E32A7E" w:rsidRPr="00854933">
        <w:t xml:space="preserve"> </w:t>
      </w:r>
      <w:r w:rsidR="00E079A3" w:rsidRPr="00854933">
        <w:t xml:space="preserve">określonym </w:t>
      </w:r>
      <w:r w:rsidR="00E079A3" w:rsidRPr="00854933">
        <w:rPr>
          <w:bCs/>
        </w:rPr>
        <w:t>§</w:t>
      </w:r>
      <w:r w:rsidR="00E079A3" w:rsidRPr="00854933">
        <w:t xml:space="preserve">2 ust. </w:t>
      </w:r>
      <w:r w:rsidR="00A37CAF" w:rsidRPr="00854933">
        <w:t>5</w:t>
      </w:r>
      <w:r w:rsidR="00E079A3" w:rsidRPr="00854933">
        <w:t>-</w:t>
      </w:r>
      <w:r w:rsidR="00A37CAF" w:rsidRPr="00854933">
        <w:t>7</w:t>
      </w:r>
      <w:r w:rsidR="00E079A3" w:rsidRPr="00854933">
        <w:t>.</w:t>
      </w:r>
    </w:p>
    <w:p w14:paraId="3626946B" w14:textId="77777777" w:rsidR="008144AD" w:rsidRPr="00854933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 xml:space="preserve">Jeżeli podczas </w:t>
      </w:r>
      <w:r w:rsidR="009C672D" w:rsidRPr="00854933">
        <w:t>odbioru okaże się, że przedmiot</w:t>
      </w:r>
      <w:r w:rsidRPr="00854933">
        <w:t xml:space="preserve"> </w:t>
      </w:r>
      <w:r w:rsidR="00BD4CEF" w:rsidRPr="00854933">
        <w:t xml:space="preserve">umowy </w:t>
      </w:r>
      <w:r w:rsidR="007E2013" w:rsidRPr="00854933">
        <w:t xml:space="preserve">(dokumentacja Planu) </w:t>
      </w:r>
      <w:r w:rsidRPr="00854933">
        <w:t xml:space="preserve">ma wady lub uchybienia, </w:t>
      </w:r>
      <w:r w:rsidR="00E32A7E" w:rsidRPr="00854933">
        <w:t xml:space="preserve">których Wykonawca nie usunął w terminie określonym w </w:t>
      </w:r>
      <w:r w:rsidR="00E32A7E" w:rsidRPr="00854933">
        <w:rPr>
          <w:bCs/>
        </w:rPr>
        <w:t>§</w:t>
      </w:r>
      <w:r w:rsidR="00E32A7E" w:rsidRPr="00854933">
        <w:t xml:space="preserve">2 ust. </w:t>
      </w:r>
      <w:r w:rsidR="00121E6C" w:rsidRPr="00854933">
        <w:t>6,</w:t>
      </w:r>
      <w:r w:rsidR="00E32A7E" w:rsidRPr="00854933">
        <w:t xml:space="preserve"> </w:t>
      </w:r>
      <w:r w:rsidRPr="00854933">
        <w:t>Wykonawca zobowiązany jest do ich usunięcia w ramac</w:t>
      </w:r>
      <w:r w:rsidR="007E2013" w:rsidRPr="00854933">
        <w:t xml:space="preserve">h wynagrodzenia, o którym mowa </w:t>
      </w:r>
      <w:r w:rsidRPr="00854933">
        <w:t xml:space="preserve">w § 6 </w:t>
      </w:r>
      <w:r w:rsidR="00C71F5C" w:rsidRPr="00854933">
        <w:t xml:space="preserve">ust. 1 umowy </w:t>
      </w:r>
      <w:r w:rsidRPr="00854933">
        <w:t>zgodnie z zaleceniami i w terminie wskazanym przez Zamawiającego</w:t>
      </w:r>
      <w:r w:rsidR="00E32A7E" w:rsidRPr="00854933">
        <w:t xml:space="preserve"> z zastrzeżeniem naliczenia kary umownej za opóźnienie w wykonaniu przedmiotu umowy.</w:t>
      </w:r>
    </w:p>
    <w:p w14:paraId="01189AB0" w14:textId="77777777" w:rsidR="008144AD" w:rsidRPr="00854933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lastRenderedPageBreak/>
        <w:t xml:space="preserve">Osobą upoważnioną do odbioru oraz do podpisania </w:t>
      </w:r>
      <w:r w:rsidR="00FC7265" w:rsidRPr="00854933">
        <w:t xml:space="preserve">końcowego </w:t>
      </w:r>
      <w:r w:rsidRPr="00854933">
        <w:t xml:space="preserve">protokołu odbioru </w:t>
      </w:r>
      <w:r w:rsidR="007E2013" w:rsidRPr="00854933">
        <w:t>dokumentacji Planu</w:t>
      </w:r>
      <w:r w:rsidR="00FC7265" w:rsidRPr="00854933">
        <w:t xml:space="preserve"> </w:t>
      </w:r>
      <w:r w:rsidRPr="00854933">
        <w:t>jest</w:t>
      </w:r>
      <w:r w:rsidR="007E2013" w:rsidRPr="00854933">
        <w:t xml:space="preserve">: </w:t>
      </w:r>
    </w:p>
    <w:p w14:paraId="27F30A96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 xml:space="preserve">1) ze strony Zamawiającego: </w:t>
      </w:r>
      <w:r w:rsidR="00121E6C" w:rsidRPr="00854933">
        <w:t>Andrzej Korzeniowski, Z-ca Regionalnego Dyrektora Ochrony Środowiska w Gorzowie Wlkp.</w:t>
      </w:r>
    </w:p>
    <w:p w14:paraId="31E9DC42" w14:textId="77777777" w:rsidR="008144AD" w:rsidRPr="00854933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</w:pPr>
      <w:r w:rsidRPr="00854933">
        <w:t xml:space="preserve">2) ze strony Wykonawcy: ……………….………………………………. </w:t>
      </w:r>
    </w:p>
    <w:p w14:paraId="73B3A50E" w14:textId="77777777" w:rsidR="008144AD" w:rsidRPr="00854933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W przyp</w:t>
      </w:r>
      <w:r w:rsidR="007E2013" w:rsidRPr="00854933">
        <w:t>adku odbioru poprawionej dokumentacji Planu</w:t>
      </w:r>
      <w:r w:rsidRPr="00854933">
        <w:t xml:space="preserve">, o którym mowa w ust. 3 Zamawiający sporządza: końcowy protokół odbioru stwierdzający, że </w:t>
      </w:r>
      <w:r w:rsidR="007E2013" w:rsidRPr="00854933">
        <w:t>wszelkie wady zostały usunięte i przedmiot umowy został wykonany</w:t>
      </w:r>
      <w:r w:rsidRPr="00854933">
        <w:t xml:space="preserve"> zgodnie z umową lub końcowy protokół odbioru s</w:t>
      </w:r>
      <w:r w:rsidR="007E2013" w:rsidRPr="00854933">
        <w:t>twierdzający niewykonanie przedmiotu umowy</w:t>
      </w:r>
      <w:r w:rsidRPr="00854933">
        <w:t xml:space="preserve"> zgodnie z umową wraz z adnotacją o naliczeniu kar umownych określonych w § 9. </w:t>
      </w:r>
    </w:p>
    <w:p w14:paraId="4DD000CF" w14:textId="77777777" w:rsidR="008144AD" w:rsidRPr="00854933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</w:pPr>
      <w:r w:rsidRPr="00854933">
        <w:t>Za datę odbioru końcowego uważa się datę podpisania przez strony końcowego protokołu odb</w:t>
      </w:r>
      <w:r w:rsidR="00C71F5C" w:rsidRPr="00854933">
        <w:t>ioru stwierdzającego wykonanie d</w:t>
      </w:r>
      <w:r w:rsidR="00E95782" w:rsidRPr="00854933">
        <w:t>okumentacji Planu</w:t>
      </w:r>
      <w:r w:rsidRPr="00854933">
        <w:t xml:space="preserve"> zgodnie z umową.</w:t>
      </w:r>
    </w:p>
    <w:p w14:paraId="27343F9D" w14:textId="77777777" w:rsidR="008144AD" w:rsidRPr="00854933" w:rsidRDefault="008144AD" w:rsidP="008144AD">
      <w:pPr>
        <w:tabs>
          <w:tab w:val="left" w:pos="1425"/>
        </w:tabs>
        <w:spacing w:before="120" w:after="240" w:line="276" w:lineRule="auto"/>
        <w:jc w:val="center"/>
        <w:rPr>
          <w:b/>
          <w:color w:val="000000"/>
        </w:rPr>
      </w:pPr>
      <w:r w:rsidRPr="00854933">
        <w:rPr>
          <w:b/>
          <w:color w:val="000000"/>
        </w:rPr>
        <w:t>§ 6</w:t>
      </w:r>
    </w:p>
    <w:p w14:paraId="1A793C3C" w14:textId="77777777" w:rsidR="008144AD" w:rsidRPr="00854933" w:rsidRDefault="008144AD" w:rsidP="009C672D">
      <w:pPr>
        <w:pStyle w:val="Akapitzlist"/>
        <w:numPr>
          <w:ilvl w:val="0"/>
          <w:numId w:val="23"/>
        </w:numPr>
        <w:tabs>
          <w:tab w:val="left" w:pos="284"/>
        </w:tabs>
        <w:spacing w:after="240" w:line="276" w:lineRule="auto"/>
        <w:jc w:val="both"/>
        <w:rPr>
          <w:color w:val="000000"/>
        </w:rPr>
      </w:pPr>
      <w:r w:rsidRPr="00854933">
        <w:rPr>
          <w:color w:val="000000"/>
        </w:rPr>
        <w:t xml:space="preserve">Za wykonanie przedmiotu umowy Strony ustalają wynagrodzenie w wysokości </w:t>
      </w:r>
      <w:r w:rsidR="009C672D" w:rsidRPr="00854933">
        <w:rPr>
          <w:color w:val="000000"/>
        </w:rPr>
        <w:t>netto</w:t>
      </w:r>
      <w:r w:rsidRPr="00854933">
        <w:rPr>
          <w:b/>
          <w:color w:val="000000"/>
        </w:rPr>
        <w:t xml:space="preserve"> </w:t>
      </w:r>
      <w:r w:rsidRPr="00854933">
        <w:rPr>
          <w:b/>
        </w:rPr>
        <w:t xml:space="preserve">…………………….. </w:t>
      </w:r>
      <w:r w:rsidRPr="00854933">
        <w:t>(słownie: ………………………złotych)</w:t>
      </w:r>
      <w:r w:rsidR="009C672D" w:rsidRPr="00854933">
        <w:t xml:space="preserve">, stawka Vat……, </w:t>
      </w:r>
      <w:r w:rsidR="009C672D" w:rsidRPr="00854933">
        <w:rPr>
          <w:b/>
        </w:rPr>
        <w:t>brutto</w:t>
      </w:r>
      <w:r w:rsidR="009C672D" w:rsidRPr="00854933">
        <w:t xml:space="preserve"> …………………………………..</w:t>
      </w:r>
      <w:r w:rsidR="009C672D" w:rsidRPr="00854933">
        <w:rPr>
          <w:color w:val="000000"/>
        </w:rPr>
        <w:t xml:space="preserve"> (słownie złotych)</w:t>
      </w:r>
      <w:r w:rsidRPr="00854933">
        <w:rPr>
          <w:color w:val="000000"/>
        </w:rPr>
        <w:t>.</w:t>
      </w:r>
    </w:p>
    <w:p w14:paraId="3808873D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2. Wynagrodzenie określone w ust. 1 obejmuje wszystkie koszty Wykonawcy ponoszone w związku z wykonaniem umowy. </w:t>
      </w:r>
    </w:p>
    <w:p w14:paraId="3A3906E7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3. Zapłata wynagrodzenia nastąpi w formie przelewu na rachunek bankowy wskazany przez Wykonawcę, w terminie 21 dni od dnia otrzymania przez Zamawiającego prawidłowo wystawianej faktury/rachunku. </w:t>
      </w:r>
      <w:r w:rsidR="00C73E07" w:rsidRPr="00854933">
        <w:rPr>
          <w:color w:val="000000"/>
        </w:rPr>
        <w:t>W przypadku zapłaty wynagrodzenia Mechanizmem Podzielnej Płatności Wykonawca taki zapis umieści na fakturze VAT.</w:t>
      </w:r>
    </w:p>
    <w:p w14:paraId="38CA9A4B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4. Podstawą wystawienia przez Wykonawcę faktury/rachunku jest podpisanie przez strony końcowego protokołu odbioru </w:t>
      </w:r>
      <w:r w:rsidR="00E95782" w:rsidRPr="00854933">
        <w:rPr>
          <w:color w:val="000000"/>
        </w:rPr>
        <w:t xml:space="preserve">dokumentacji Planu </w:t>
      </w:r>
      <w:r w:rsidRPr="00854933">
        <w:rPr>
          <w:color w:val="000000"/>
        </w:rPr>
        <w:t>bez zastrzeżeń.</w:t>
      </w:r>
    </w:p>
    <w:p w14:paraId="4F8E08EF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5. Fakturę/rachunek należy przesłać lub dostarczyć osobiście na adres: Regionalna Dyrekcja Ochrony Środowiska w Gorzowie Wlkp., ul. Jagiellończyka 13; 66-400 Gorzów Wlkp. </w:t>
      </w:r>
    </w:p>
    <w:p w14:paraId="16F9A2ED" w14:textId="77777777" w:rsidR="00356281" w:rsidRPr="00854933" w:rsidRDefault="00356281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</w:p>
    <w:p w14:paraId="01EC195F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b/>
          <w:color w:val="000000"/>
        </w:rPr>
      </w:pPr>
      <w:r w:rsidRPr="00854933">
        <w:rPr>
          <w:b/>
          <w:color w:val="000000"/>
        </w:rPr>
        <w:t>§ 7</w:t>
      </w:r>
    </w:p>
    <w:p w14:paraId="5995F8A0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1. Wykonawca oświadcza, że:</w:t>
      </w:r>
    </w:p>
    <w:p w14:paraId="696FE4EC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lastRenderedPageBreak/>
        <w:tab/>
        <w:t xml:space="preserve">1) do opracowań, które powstały w wyniku wykonania umowy, w zakresie jakim stanowią utwór w rozumieniu ustawy z dnia 4 lutego 1994 r. o prawie autorskim i prawach pokrewnych (tj. Dz. U. </w:t>
      </w:r>
      <w:r w:rsidRPr="00854933">
        <w:t>20</w:t>
      </w:r>
      <w:r w:rsidR="00271CF2" w:rsidRPr="00854933">
        <w:t>1</w:t>
      </w:r>
      <w:r w:rsidR="00490530" w:rsidRPr="00854933">
        <w:t>9</w:t>
      </w:r>
      <w:r w:rsidRPr="00854933">
        <w:t xml:space="preserve">, poz. </w:t>
      </w:r>
      <w:r w:rsidR="00271CF2" w:rsidRPr="00854933">
        <w:t>1</w:t>
      </w:r>
      <w:r w:rsidR="00490530" w:rsidRPr="00854933">
        <w:t>231</w:t>
      </w:r>
      <w:r w:rsidRPr="00854933">
        <w:rPr>
          <w:color w:val="000000"/>
        </w:rPr>
        <w:t>), przysługują mu nieograniczone prawa autorskie;</w:t>
      </w:r>
    </w:p>
    <w:p w14:paraId="04AE1791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/>
        <w:jc w:val="both"/>
        <w:rPr>
          <w:color w:val="000000"/>
        </w:rPr>
      </w:pPr>
      <w:r w:rsidRPr="00854933">
        <w:rPr>
          <w:color w:val="000000"/>
        </w:rPr>
        <w:t>2) opracowania nie zawierają niedozwolonych zapożyczeń z utworów osób trzecich oraz nie są obciążone prawami osób trzecich;</w:t>
      </w:r>
    </w:p>
    <w:p w14:paraId="25CAC362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2. W ramach wy</w:t>
      </w:r>
      <w:r w:rsidR="00C71F5C" w:rsidRPr="00854933">
        <w:rPr>
          <w:color w:val="000000"/>
        </w:rPr>
        <w:t>nagrodzenia, o którym mowa w § 6</w:t>
      </w:r>
      <w:r w:rsidRPr="00854933">
        <w:rPr>
          <w:color w:val="000000"/>
        </w:rPr>
        <w:t xml:space="preserve"> ust 1, z chwilą odbioru dzieła Wykonawca przenosi na Zamawiającego bezpłatnie autorskie prawa majątkowe do wszystkich utworów powstałych w wyniku realizacji umowy, bez ograniczenia czasowego i terytorialnego, na następujących polach eksploatacji:</w:t>
      </w:r>
    </w:p>
    <w:p w14:paraId="6EB658CC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/>
        <w:jc w:val="both"/>
        <w:rPr>
          <w:color w:val="000000"/>
        </w:rPr>
      </w:pPr>
      <w:r w:rsidRPr="00854933">
        <w:rPr>
          <w:color w:val="000000"/>
        </w:rPr>
        <w:t>1) w zakresie utrwalania i zwielokrotniania utworów lub ich części – wytwarzanie określoną techniką egzemplarzy utworu, w tym technika drukarską, reprograficzną, zapisu magnetycznego, optycznego oraz technika cyfrową;</w:t>
      </w:r>
    </w:p>
    <w:p w14:paraId="64796DE9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>2) w zakresie obrotu oryginałem albo egzemplarzami, na których utrwalono utwory – wprowadzanie do obrotu, użyczenie oryginału albo egzemplarzy;</w:t>
      </w:r>
    </w:p>
    <w:p w14:paraId="217A81C0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 xml:space="preserve">3)  w zakresie rozpowszechniania utworów w sposób inny niż określony w pkt. 2) – publiczne udostępnianie utworu w taki sposób, aby każdy mógł mieć do niego dostęp </w:t>
      </w:r>
      <w:r w:rsidRPr="00854933">
        <w:rPr>
          <w:color w:val="000000"/>
        </w:rPr>
        <w:br/>
        <w:t>w miejscu i w czasie przez siebie wybranym;</w:t>
      </w:r>
    </w:p>
    <w:p w14:paraId="73D0711F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 xml:space="preserve">4)  w zakresie zwielokrotniania poprzez druk, zapis na nośnikach elektronicznych </w:t>
      </w:r>
      <w:r w:rsidRPr="00854933">
        <w:rPr>
          <w:color w:val="000000"/>
        </w:rPr>
        <w:br/>
        <w:t xml:space="preserve">i optycznych oraz w inny sposób, niezbędny dla wykonania zobowiązań wynikających </w:t>
      </w:r>
      <w:r w:rsidRPr="00854933">
        <w:rPr>
          <w:color w:val="000000"/>
        </w:rPr>
        <w:br/>
        <w:t>z niniejszej umowy i udostępniania utworu w sieciach komputerowych;</w:t>
      </w:r>
    </w:p>
    <w:p w14:paraId="1E90B251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>5) w zakresie wprowadzania treści do własnych baz danych bądź w postaci oryginalnej, bądź w postaci fragmentów, opracowań (abstraktów);</w:t>
      </w:r>
    </w:p>
    <w:p w14:paraId="3015913D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>6) w zakresie wprowadzania utworu w całości lub części do sieci komputerowej w sposób umożliwiający transmisję odbiorczą przez zainteresowanego użytkownika;</w:t>
      </w:r>
    </w:p>
    <w:p w14:paraId="46719366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color w:val="000000"/>
        </w:rPr>
      </w:pPr>
      <w:r w:rsidRPr="00854933">
        <w:rPr>
          <w:color w:val="000000"/>
        </w:rPr>
        <w:t>7) w zakresie rozpowszechniania w sieci Internet.</w:t>
      </w:r>
    </w:p>
    <w:p w14:paraId="0E30796A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3. Wraz z przejściem majątkowych praw autorskich, o których mowa w ust. 2, w ramach wynagrodzenia, o którym mowa w § 6 ust. 1, Wykonawca przenosi na Zamawiającego uprawnienie do wykonania autorskich praw zależnych do utworu.</w:t>
      </w:r>
    </w:p>
    <w:p w14:paraId="74AE8450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4. W ramach wynagrodzenia, o którym mowa w § 6 ust. 1, Wykonawca wyraża zgodę na dokonanie zmian i modyfikacji w przedłożonych utworach i w tym zakresie zobowiązuje się nie korzystać z przysługujących mu autorskich praw osobistych do tych utworów, </w:t>
      </w:r>
      <w:r w:rsidR="00193FA0" w:rsidRPr="00854933">
        <w:rPr>
          <w:color w:val="000000"/>
        </w:rPr>
        <w:br/>
      </w:r>
      <w:r w:rsidRPr="00854933">
        <w:rPr>
          <w:color w:val="000000"/>
        </w:rPr>
        <w:t>w tym w szczególności z prawa do nadzoru nad korzystaniem z utworu oraz nienaruszalności jego treści i formy.</w:t>
      </w:r>
    </w:p>
    <w:p w14:paraId="6616E2BA" w14:textId="77777777" w:rsidR="008144AD" w:rsidRPr="00854933" w:rsidRDefault="008144AD" w:rsidP="008144AD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lastRenderedPageBreak/>
        <w:t>5. W przypadku powstania jakichkolwiek roszczeń w stosunku do Zamawiającego z tytułu praw autorskich do przekazanych Zamawiającemu utworów, Wykonawca zobowiązuje się do pokrycia wszelkich ewentualnych roszczeń zgłoszonych przez uprawnione osoby trzecie.</w:t>
      </w:r>
    </w:p>
    <w:p w14:paraId="1704E88B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b/>
          <w:color w:val="000000"/>
        </w:rPr>
      </w:pPr>
      <w:r w:rsidRPr="00854933">
        <w:rPr>
          <w:b/>
          <w:color w:val="000000"/>
        </w:rPr>
        <w:t>§ 8</w:t>
      </w:r>
    </w:p>
    <w:p w14:paraId="3259D059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1. Wykonawca jest odpowiedzialny względem Zamawiającego z tytułu rękojmi za wady przedmiotu umowy przez okres 12 miesięcy, licząc od dnia podpisania końcowego protokołu odbioru, o którym mowa w § 5 ust. 7 umowy.</w:t>
      </w:r>
    </w:p>
    <w:p w14:paraId="3A9AB47C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2. W przypadku stwierdzenia w okresie rękojmi wad przedmiotu umowy, Zamawiający pisemnie powiadamia o tym fakcie Wykonawcę. Wykonawca zobowiązany będzie do usunięcia wad w termin</w:t>
      </w:r>
      <w:r w:rsidR="00C71F5C" w:rsidRPr="00854933">
        <w:rPr>
          <w:color w:val="000000"/>
        </w:rPr>
        <w:t>ie nieprzekraczającym 7 dni od dnia</w:t>
      </w:r>
      <w:r w:rsidRPr="00854933">
        <w:rPr>
          <w:color w:val="000000"/>
        </w:rPr>
        <w:t xml:space="preserve"> otrzymania informacji </w:t>
      </w:r>
      <w:r w:rsidR="00C71F5C" w:rsidRPr="00854933">
        <w:rPr>
          <w:color w:val="000000"/>
        </w:rPr>
        <w:br/>
      </w:r>
      <w:r w:rsidRPr="00854933">
        <w:rPr>
          <w:color w:val="000000"/>
        </w:rPr>
        <w:t xml:space="preserve">o wadzie bądź w terminie późniejszym, o ile Zamawiający wyraził na to zgodę. </w:t>
      </w:r>
    </w:p>
    <w:p w14:paraId="5C0ABDD4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3. W przypadku odmowy usunięcia wad ze strony Wykonawcy Zamawiający może usunąć wady we własnym zakresie lub zlecić ich usunięcie innemu podmiotowi, w każdym przypadku obciążając kosztami Wykonawcę, co nie uchybia roszczeniom Zamawiającego o naprawienie szkody powstałej na skutek pojawienia się wad. </w:t>
      </w:r>
    </w:p>
    <w:p w14:paraId="2321647B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b/>
          <w:color w:val="000000"/>
        </w:rPr>
      </w:pPr>
      <w:r w:rsidRPr="00854933">
        <w:rPr>
          <w:b/>
          <w:color w:val="000000"/>
        </w:rPr>
        <w:t>§ 9</w:t>
      </w:r>
    </w:p>
    <w:p w14:paraId="53187CD4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1. Wykonawca zobowiązany jest do zapłaty Zamawiającemu kary umownej w następujących przypadkach:</w:t>
      </w:r>
    </w:p>
    <w:p w14:paraId="6D79A90E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1) z</w:t>
      </w:r>
      <w:r w:rsidR="00E95782" w:rsidRPr="00854933">
        <w:rPr>
          <w:color w:val="000000"/>
        </w:rPr>
        <w:t xml:space="preserve">a </w:t>
      </w:r>
      <w:r w:rsidR="000D7005" w:rsidRPr="00854933">
        <w:rPr>
          <w:color w:val="000000"/>
        </w:rPr>
        <w:t>opóźnienie</w:t>
      </w:r>
      <w:r w:rsidR="00E95782" w:rsidRPr="00854933">
        <w:rPr>
          <w:color w:val="000000"/>
        </w:rPr>
        <w:t xml:space="preserve"> w wykonania przedmiotu umowy (dokumentacji Planu) – </w:t>
      </w:r>
      <w:r w:rsidR="00452C82" w:rsidRPr="00854933">
        <w:rPr>
          <w:color w:val="000000"/>
        </w:rPr>
        <w:t>0</w:t>
      </w:r>
      <w:r w:rsidR="00E95782" w:rsidRPr="00854933">
        <w:rPr>
          <w:color w:val="000000"/>
        </w:rPr>
        <w:t>,</w:t>
      </w:r>
      <w:r w:rsidR="00452C82" w:rsidRPr="00854933">
        <w:rPr>
          <w:color w:val="000000"/>
        </w:rPr>
        <w:t>5</w:t>
      </w:r>
      <w:r w:rsidRPr="00854933">
        <w:rPr>
          <w:color w:val="000000"/>
        </w:rPr>
        <w:t xml:space="preserve">% wynagrodzenia brutto, określonego w § 6 ust. 1 za każdy dzień </w:t>
      </w:r>
      <w:r w:rsidR="000D7005" w:rsidRPr="00854933">
        <w:rPr>
          <w:color w:val="000000"/>
        </w:rPr>
        <w:t>opóźnienia</w:t>
      </w:r>
      <w:r w:rsidRPr="00854933">
        <w:rPr>
          <w:color w:val="000000"/>
        </w:rPr>
        <w:t xml:space="preserve"> licząc od upływu terminu, o którym mowa w § 2 ust. 3;</w:t>
      </w:r>
    </w:p>
    <w:p w14:paraId="6F576855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</w:r>
      <w:r w:rsidR="00121E6C" w:rsidRPr="00854933">
        <w:rPr>
          <w:color w:val="000000"/>
        </w:rPr>
        <w:t>2</w:t>
      </w:r>
      <w:r w:rsidRPr="00854933">
        <w:rPr>
          <w:color w:val="000000"/>
        </w:rPr>
        <w:t xml:space="preserve">) za </w:t>
      </w:r>
      <w:r w:rsidR="000D7005" w:rsidRPr="00854933">
        <w:rPr>
          <w:color w:val="000000"/>
        </w:rPr>
        <w:t>opóźnienie</w:t>
      </w:r>
      <w:r w:rsidRPr="00854933">
        <w:rPr>
          <w:color w:val="000000"/>
        </w:rPr>
        <w:t xml:space="preserve"> w usunięciu wad, wprowadzeniu zmian i uzupełnień, w przypadku o którym mowa w § 5 u</w:t>
      </w:r>
      <w:r w:rsidR="00E95782" w:rsidRPr="00854933">
        <w:rPr>
          <w:color w:val="000000"/>
        </w:rPr>
        <w:t>st. 3</w:t>
      </w:r>
      <w:r w:rsidR="00AB2BB9" w:rsidRPr="00854933">
        <w:rPr>
          <w:color w:val="000000"/>
        </w:rPr>
        <w:t xml:space="preserve"> pkt 3</w:t>
      </w:r>
      <w:r w:rsidR="00E95782" w:rsidRPr="00854933">
        <w:rPr>
          <w:color w:val="000000"/>
        </w:rPr>
        <w:t xml:space="preserve"> – </w:t>
      </w:r>
      <w:r w:rsidR="000D7005" w:rsidRPr="00854933">
        <w:rPr>
          <w:color w:val="000000"/>
        </w:rPr>
        <w:t>0</w:t>
      </w:r>
      <w:r w:rsidR="00E95782" w:rsidRPr="00854933">
        <w:rPr>
          <w:color w:val="000000"/>
        </w:rPr>
        <w:t>,</w:t>
      </w:r>
      <w:r w:rsidR="000D7005" w:rsidRPr="00854933">
        <w:rPr>
          <w:color w:val="000000"/>
        </w:rPr>
        <w:t>5</w:t>
      </w:r>
      <w:r w:rsidRPr="00854933">
        <w:rPr>
          <w:color w:val="000000"/>
        </w:rPr>
        <w:t xml:space="preserve">% wynagrodzenia brutto, określonego w § 6 ust. 1 za każdy dzień </w:t>
      </w:r>
      <w:r w:rsidR="00AB2BB9" w:rsidRPr="00854933">
        <w:rPr>
          <w:color w:val="000000"/>
        </w:rPr>
        <w:t>opóźnienia</w:t>
      </w:r>
      <w:r w:rsidRPr="00854933">
        <w:rPr>
          <w:color w:val="000000"/>
        </w:rPr>
        <w:t xml:space="preserve"> licząc od upływu </w:t>
      </w:r>
      <w:r w:rsidR="00AB2BB9" w:rsidRPr="00854933">
        <w:rPr>
          <w:color w:val="000000"/>
        </w:rPr>
        <w:t>wyznaczonego terminu</w:t>
      </w:r>
      <w:r w:rsidRPr="00854933">
        <w:rPr>
          <w:color w:val="000000"/>
        </w:rPr>
        <w:t>;</w:t>
      </w:r>
    </w:p>
    <w:p w14:paraId="074A749A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</w:r>
      <w:r w:rsidR="00121E6C" w:rsidRPr="00854933">
        <w:rPr>
          <w:color w:val="000000"/>
        </w:rPr>
        <w:t>3</w:t>
      </w:r>
      <w:r w:rsidRPr="00854933">
        <w:rPr>
          <w:color w:val="000000"/>
        </w:rPr>
        <w:t xml:space="preserve">) za </w:t>
      </w:r>
      <w:r w:rsidR="000D7005" w:rsidRPr="00854933">
        <w:rPr>
          <w:color w:val="000000"/>
        </w:rPr>
        <w:t>opóźnienie</w:t>
      </w:r>
      <w:r w:rsidRPr="00854933">
        <w:rPr>
          <w:color w:val="000000"/>
        </w:rPr>
        <w:t xml:space="preserve"> w usunięciu wad przedmiotu umowy zgłoszonych przez Zamawiającego </w:t>
      </w:r>
      <w:r w:rsidRPr="00854933">
        <w:rPr>
          <w:color w:val="000000"/>
        </w:rPr>
        <w:br/>
        <w:t xml:space="preserve">w ramach rękojmi – 0,5% wynagrodzenia brutto, określonego w § 6 ust. 1 za każdy dzień </w:t>
      </w:r>
      <w:r w:rsidR="000D7005" w:rsidRPr="00854933">
        <w:rPr>
          <w:color w:val="000000"/>
        </w:rPr>
        <w:t>opóźnienie</w:t>
      </w:r>
      <w:r w:rsidRPr="00854933">
        <w:rPr>
          <w:color w:val="000000"/>
        </w:rPr>
        <w:t>, licząc od dnia upływu terminu  ustalonego zgodnie z § 8 ust. 2;</w:t>
      </w:r>
    </w:p>
    <w:p w14:paraId="4E67E4D4" w14:textId="39612363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</w:r>
      <w:r w:rsidR="00121E6C" w:rsidRPr="00854933">
        <w:rPr>
          <w:color w:val="000000"/>
        </w:rPr>
        <w:t>4</w:t>
      </w:r>
      <w:r w:rsidRPr="00854933">
        <w:rPr>
          <w:color w:val="000000"/>
        </w:rPr>
        <w:t xml:space="preserve">) za odstąpienie od umowy przez którąkolwiek ze stron lub rozwiązanie umowy </w:t>
      </w:r>
      <w:r w:rsidRPr="00854933">
        <w:rPr>
          <w:color w:val="000000"/>
        </w:rPr>
        <w:br/>
        <w:t>z przyczyn zawinionych przez Wykonawcę – w wysokości 15% wynagrodzenia brutto, określonego w § 6 ust. 1</w:t>
      </w:r>
    </w:p>
    <w:p w14:paraId="02C26B4A" w14:textId="77777777" w:rsidR="00121E6C" w:rsidRPr="00854933" w:rsidRDefault="000D7005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</w:r>
      <w:r w:rsidR="00121E6C" w:rsidRPr="00854933">
        <w:rPr>
          <w:color w:val="000000"/>
        </w:rPr>
        <w:t>5</w:t>
      </w:r>
      <w:r w:rsidRPr="00854933">
        <w:rPr>
          <w:color w:val="000000"/>
        </w:rPr>
        <w:t xml:space="preserve">) </w:t>
      </w:r>
      <w:r w:rsidR="00121E6C" w:rsidRPr="00854933">
        <w:rPr>
          <w:color w:val="000000"/>
        </w:rPr>
        <w:t>za niedostarczenie w wyznaczonym terminie harmonogramu realizacji przedmiotu umowy w wysokości 500 zł brutto</w:t>
      </w:r>
    </w:p>
    <w:p w14:paraId="779ABA4A" w14:textId="77777777" w:rsidR="000D7005" w:rsidRPr="00854933" w:rsidRDefault="00121E6C" w:rsidP="00121E6C">
      <w:pPr>
        <w:tabs>
          <w:tab w:val="left" w:pos="284"/>
        </w:tabs>
        <w:spacing w:after="240" w:line="276" w:lineRule="auto"/>
        <w:ind w:left="284"/>
        <w:jc w:val="both"/>
        <w:rPr>
          <w:color w:val="000000"/>
        </w:rPr>
      </w:pPr>
      <w:r w:rsidRPr="00854933">
        <w:rPr>
          <w:color w:val="000000"/>
        </w:rPr>
        <w:lastRenderedPageBreak/>
        <w:t xml:space="preserve">6) </w:t>
      </w:r>
      <w:r w:rsidR="000D7005" w:rsidRPr="00854933">
        <w:rPr>
          <w:color w:val="000000"/>
        </w:rPr>
        <w:t>każdorazowo za opóźnienie w aktualizacji harmonogramu rzeczowego realizacji przedmiotu umowy w wysokości 300 zł brutto;</w:t>
      </w:r>
    </w:p>
    <w:p w14:paraId="05E9A2DF" w14:textId="77777777" w:rsidR="000D7005" w:rsidRPr="00854933" w:rsidRDefault="000D7005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</w:r>
      <w:r w:rsidR="00807876" w:rsidRPr="00854933">
        <w:rPr>
          <w:color w:val="000000"/>
        </w:rPr>
        <w:t>7</w:t>
      </w:r>
      <w:r w:rsidRPr="00854933">
        <w:rPr>
          <w:color w:val="000000"/>
        </w:rPr>
        <w:t xml:space="preserve">) każdorazowo za brak powiadomienia o wykonywaniu </w:t>
      </w:r>
      <w:r w:rsidR="00AB2BB9" w:rsidRPr="00854933">
        <w:rPr>
          <w:color w:val="000000"/>
        </w:rPr>
        <w:t>prac terenowych</w:t>
      </w:r>
      <w:r w:rsidRPr="00854933">
        <w:rPr>
          <w:color w:val="000000"/>
        </w:rPr>
        <w:t xml:space="preserve"> w wyznaczonym terminie w wysokości </w:t>
      </w:r>
      <w:r w:rsidR="00AB2BB9" w:rsidRPr="00854933">
        <w:rPr>
          <w:color w:val="000000"/>
        </w:rPr>
        <w:t>3</w:t>
      </w:r>
      <w:r w:rsidRPr="00854933">
        <w:rPr>
          <w:color w:val="000000"/>
        </w:rPr>
        <w:t>00 zł brutto;</w:t>
      </w:r>
    </w:p>
    <w:p w14:paraId="6F1A0479" w14:textId="77777777" w:rsidR="00C71F5C" w:rsidRPr="00854933" w:rsidRDefault="008144AD" w:rsidP="00C71F5C">
      <w:pPr>
        <w:tabs>
          <w:tab w:val="left" w:pos="284"/>
        </w:tabs>
        <w:spacing w:after="240" w:line="276" w:lineRule="auto"/>
        <w:ind w:left="284" w:hanging="284"/>
        <w:jc w:val="both"/>
      </w:pPr>
      <w:r w:rsidRPr="00854933">
        <w:rPr>
          <w:color w:val="000000"/>
        </w:rPr>
        <w:t xml:space="preserve">2. </w:t>
      </w:r>
      <w:r w:rsidR="00C71F5C" w:rsidRPr="00854933">
        <w:t>Kary, o których mowa w ust. 1 będą pomniejszały Wynagrodzenie o którym mowa w § 6 ust. 1 niniejszej umowy.</w:t>
      </w:r>
    </w:p>
    <w:p w14:paraId="542A9064" w14:textId="77777777" w:rsidR="00C71F5C" w:rsidRPr="00854933" w:rsidRDefault="008144AD" w:rsidP="00C71F5C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4. Zapłat</w:t>
      </w:r>
      <w:r w:rsidR="00C71F5C" w:rsidRPr="00854933">
        <w:rPr>
          <w:color w:val="000000"/>
        </w:rPr>
        <w:t>a kary</w:t>
      </w:r>
      <w:r w:rsidRPr="00854933">
        <w:rPr>
          <w:color w:val="000000"/>
        </w:rPr>
        <w:t xml:space="preserve"> umownej nie wyłącza możliwości dochodzenia odszkodowania </w:t>
      </w:r>
      <w:r w:rsidR="00AB2BB9" w:rsidRPr="00854933">
        <w:rPr>
          <w:color w:val="000000"/>
        </w:rPr>
        <w:t xml:space="preserve">przez Zamawiającego </w:t>
      </w:r>
      <w:r w:rsidRPr="00854933">
        <w:rPr>
          <w:color w:val="000000"/>
        </w:rPr>
        <w:t xml:space="preserve">przewyższającego wysokość zastrzeżonej kary do pełnej wysokości poniesionej </w:t>
      </w:r>
      <w:r w:rsidR="00AB2BB9" w:rsidRPr="00854933">
        <w:rPr>
          <w:color w:val="000000"/>
        </w:rPr>
        <w:t xml:space="preserve">przez Zamawiającego </w:t>
      </w:r>
      <w:r w:rsidRPr="00854933">
        <w:rPr>
          <w:color w:val="000000"/>
        </w:rPr>
        <w:t>szkody na zasadach ogólnych.</w:t>
      </w:r>
    </w:p>
    <w:p w14:paraId="7FF21EAC" w14:textId="77777777" w:rsidR="008144AD" w:rsidRPr="00854933" w:rsidRDefault="008144AD" w:rsidP="00C71F5C">
      <w:pPr>
        <w:tabs>
          <w:tab w:val="left" w:pos="284"/>
        </w:tabs>
        <w:spacing w:after="240" w:line="276" w:lineRule="auto"/>
        <w:ind w:left="284" w:hanging="284"/>
        <w:jc w:val="center"/>
        <w:rPr>
          <w:color w:val="000000"/>
        </w:rPr>
      </w:pPr>
      <w:r w:rsidRPr="00854933">
        <w:rPr>
          <w:b/>
          <w:color w:val="000000"/>
        </w:rPr>
        <w:t>§ 10</w:t>
      </w:r>
    </w:p>
    <w:p w14:paraId="068F9E3B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1.  Zamawiający, poza przypadkiem określonym w art. 145 ustawy z dnia 29 stycznia 2004 r. Prawo zamówień publicznych, może odstąpić od umowy:</w:t>
      </w:r>
    </w:p>
    <w:p w14:paraId="4EB5E6B8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1) gdy Wykonawca spóźnia się z ro</w:t>
      </w:r>
      <w:r w:rsidR="00E95782" w:rsidRPr="00854933">
        <w:rPr>
          <w:color w:val="000000"/>
        </w:rPr>
        <w:t>zpoczęciem lub wykonaniem przedmiotu umowy</w:t>
      </w:r>
      <w:r w:rsidRPr="00854933">
        <w:rPr>
          <w:color w:val="000000"/>
        </w:rPr>
        <w:t xml:space="preserve"> tak dalece, że nie jest prawdopodobne, żeby zdołał je ukończyć w terminie określonym w § 2 ust. 3 umowy;</w:t>
      </w:r>
    </w:p>
    <w:p w14:paraId="3360FDE8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 xml:space="preserve">2) gdy Wykonawca pozostaje w </w:t>
      </w:r>
      <w:r w:rsidR="00356281" w:rsidRPr="00854933">
        <w:rPr>
          <w:color w:val="000000"/>
        </w:rPr>
        <w:t>zwłoce z oddaniem przedmiotu umowy</w:t>
      </w:r>
      <w:r w:rsidRPr="00854933">
        <w:rPr>
          <w:color w:val="000000"/>
        </w:rPr>
        <w:t xml:space="preserve"> tak dalece, że utraciło one dla Zamawiającego znaczenie;</w:t>
      </w:r>
    </w:p>
    <w:p w14:paraId="2AF977B0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 xml:space="preserve">3) gdy Wykonawca </w:t>
      </w:r>
      <w:r w:rsidR="00C71F5C" w:rsidRPr="00854933">
        <w:rPr>
          <w:color w:val="000000"/>
        </w:rPr>
        <w:t>nie</w:t>
      </w:r>
      <w:r w:rsidR="00415844" w:rsidRPr="00854933">
        <w:rPr>
          <w:color w:val="000000"/>
        </w:rPr>
        <w:t xml:space="preserve"> </w:t>
      </w:r>
      <w:r w:rsidR="00C71F5C" w:rsidRPr="00854933">
        <w:rPr>
          <w:color w:val="000000"/>
        </w:rPr>
        <w:t>zdoła</w:t>
      </w:r>
      <w:r w:rsidR="00356281" w:rsidRPr="00854933">
        <w:rPr>
          <w:color w:val="000000"/>
        </w:rPr>
        <w:t xml:space="preserve"> usunąć wad i uchybień w przedmiocie umowy</w:t>
      </w:r>
      <w:r w:rsidRPr="00854933">
        <w:rPr>
          <w:color w:val="000000"/>
        </w:rPr>
        <w:t>, w terminie wyznaczonym przez Zamawiającego zgodnie z § 5 ust. 3 umowy;</w:t>
      </w:r>
    </w:p>
    <w:p w14:paraId="3F715C93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4) w okolicznościach, o których mowa w § 4 ust. 4 umowy;</w:t>
      </w:r>
    </w:p>
    <w:p w14:paraId="7AF951BC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5) innego rażącego naruszenia przez Wykonawcę zapisów niniejszej umowy.</w:t>
      </w:r>
    </w:p>
    <w:p w14:paraId="49C18D6F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2. Jeżeli z powodu dz</w:t>
      </w:r>
      <w:r w:rsidR="00356281" w:rsidRPr="00854933">
        <w:rPr>
          <w:color w:val="000000"/>
        </w:rPr>
        <w:t>iałania siły wyższej wykonanie przedmiotu umowy</w:t>
      </w:r>
      <w:r w:rsidRPr="00854933">
        <w:rPr>
          <w:color w:val="000000"/>
        </w:rPr>
        <w:t xml:space="preserve"> stanie się niemożliwe Zamawiającemu przysługuje prawo do odstąpienia </w:t>
      </w:r>
      <w:r w:rsidR="00C71F5C" w:rsidRPr="00854933">
        <w:rPr>
          <w:color w:val="000000"/>
        </w:rPr>
        <w:t xml:space="preserve">od </w:t>
      </w:r>
      <w:r w:rsidRPr="00854933">
        <w:rPr>
          <w:color w:val="000000"/>
        </w:rPr>
        <w:t>umowy.</w:t>
      </w:r>
    </w:p>
    <w:p w14:paraId="215BCA25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>3. Odstąpienie Zamawiającego od umowy powinno nastąpić w terminie do 14 dni od daty powzięcia wiadomości o okolicznościach, o których mowa w ust. 1 poprzez pisemne oświadczeni</w:t>
      </w:r>
      <w:r w:rsidR="00C71F5C" w:rsidRPr="00854933">
        <w:rPr>
          <w:color w:val="000000"/>
        </w:rPr>
        <w:t>e</w:t>
      </w:r>
      <w:r w:rsidRPr="00854933">
        <w:rPr>
          <w:color w:val="000000"/>
        </w:rPr>
        <w:t xml:space="preserve"> złożone Wykonawcy wraz z uzasadnieniem. </w:t>
      </w:r>
    </w:p>
    <w:p w14:paraId="5966B9B8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b/>
          <w:color w:val="000000"/>
        </w:rPr>
      </w:pPr>
      <w:r w:rsidRPr="00854933">
        <w:rPr>
          <w:b/>
          <w:color w:val="000000"/>
        </w:rPr>
        <w:t>§ 11</w:t>
      </w:r>
    </w:p>
    <w:p w14:paraId="54EF9E3C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 xml:space="preserve">1. Opisane niżej zmiany umowy wymagają formy pisemnej w postaci aneksu pod rygorem nieważności z zachowaniem warunków dopuszczalności zmian umowy określonych przepisami ustawy z dnia 29 stycznia 2004 r. Prawo zamówień publicznych. </w:t>
      </w:r>
    </w:p>
    <w:p w14:paraId="07964E33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lastRenderedPageBreak/>
        <w:t>2. Istotna zmiana postanowień umowy jest dopuszczalna gdy:</w:t>
      </w:r>
    </w:p>
    <w:p w14:paraId="2C42AB4F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1) nastąpi zmiana powszechnie obowiązujących przepisów prawa w zakresie mającym wpływ na realizację, zakres lub termin wykonania przedmiotu umowy;</w:t>
      </w:r>
    </w:p>
    <w:p w14:paraId="14B2B2B2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2) zaistnieją okoliczności uniemożliwiające terminowe wykonanie umowy, tj. wystąpienie siły wyższej, przez co należy rozumieć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niniejszej umowy;</w:t>
      </w:r>
    </w:p>
    <w:p w14:paraId="267E0499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3) wystąpią niekorzystne warunki atmosferyczne, przyrodnicze odbiegające znacząco od typowych, uniemożliwiających prowadzeni</w:t>
      </w:r>
      <w:r w:rsidR="00C71F5C" w:rsidRPr="00854933">
        <w:rPr>
          <w:color w:val="000000"/>
        </w:rPr>
        <w:t>e</w:t>
      </w:r>
      <w:r w:rsidRPr="00854933">
        <w:rPr>
          <w:color w:val="000000"/>
        </w:rPr>
        <w:t xml:space="preserve"> prac przez okres co najmniej 14 dni, uniemożliwiające prawidłowe zrealizowanie (jakościowe, terminowe) przedmiotu umowy, pomimo zastosowania wszelkich dostępnych środków technicznych przez Wykonawcę;</w:t>
      </w:r>
    </w:p>
    <w:p w14:paraId="4B832252" w14:textId="77777777" w:rsidR="008144AD" w:rsidRPr="00854933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4) działania osób trzecich uniemożliwiają wykonanie prac, które to działania nie są konsekwencją winy Wykonawcy;</w:t>
      </w:r>
    </w:p>
    <w:p w14:paraId="00C87B3C" w14:textId="77777777" w:rsidR="00A25734" w:rsidRPr="00854933" w:rsidRDefault="008144AD" w:rsidP="00A25734">
      <w:pPr>
        <w:tabs>
          <w:tab w:val="left" w:pos="284"/>
        </w:tabs>
        <w:spacing w:after="240" w:line="276" w:lineRule="auto"/>
        <w:ind w:left="284" w:hanging="284"/>
        <w:jc w:val="both"/>
        <w:rPr>
          <w:color w:val="000000"/>
        </w:rPr>
      </w:pPr>
      <w:r w:rsidRPr="00854933">
        <w:rPr>
          <w:color w:val="000000"/>
        </w:rPr>
        <w:tab/>
        <w:t>5) wystąpią okoliczności powodujące niemożność terminowej realizacji przedmiotu umowy z przyczyn leżących po stronie Zamawiającego.</w:t>
      </w:r>
    </w:p>
    <w:p w14:paraId="262C5F4D" w14:textId="77777777" w:rsidR="008144AD" w:rsidRPr="00854933" w:rsidRDefault="00A25734" w:rsidP="00A25734">
      <w:pPr>
        <w:tabs>
          <w:tab w:val="left" w:pos="284"/>
        </w:tabs>
        <w:spacing w:after="240" w:line="276" w:lineRule="auto"/>
        <w:ind w:left="284" w:hanging="284"/>
        <w:jc w:val="both"/>
        <w:rPr>
          <w:b/>
        </w:rPr>
      </w:pPr>
      <w:r w:rsidRPr="00854933">
        <w:rPr>
          <w:color w:val="000000"/>
        </w:rPr>
        <w:t xml:space="preserve">3. </w:t>
      </w:r>
      <w:r w:rsidR="008144AD" w:rsidRPr="00854933">
        <w:t>Zmiany w zakresie terminu wykonania z powodów określonych w ust. 2 będą dopuszczalne wyłącznie w takim zakresie, w jakim ukończenie przedmiotu umowy jest lub przewiduje się, że będzie, opóźnione na skutek tych działań.</w:t>
      </w:r>
    </w:p>
    <w:p w14:paraId="0F50D0CA" w14:textId="77777777" w:rsidR="008144AD" w:rsidRPr="00854933" w:rsidRDefault="008144AD" w:rsidP="008144AD">
      <w:pPr>
        <w:jc w:val="center"/>
        <w:rPr>
          <w:b/>
        </w:rPr>
      </w:pPr>
      <w:r w:rsidRPr="00854933">
        <w:rPr>
          <w:b/>
        </w:rPr>
        <w:t>§ 12</w:t>
      </w:r>
    </w:p>
    <w:p w14:paraId="2A667CC2" w14:textId="77777777" w:rsidR="008144AD" w:rsidRPr="00854933" w:rsidRDefault="008144AD" w:rsidP="00356281">
      <w:pPr>
        <w:spacing w:line="276" w:lineRule="auto"/>
      </w:pPr>
    </w:p>
    <w:p w14:paraId="38CCF67B" w14:textId="77777777" w:rsidR="008144AD" w:rsidRPr="00854933" w:rsidRDefault="008144AD" w:rsidP="00356281">
      <w:pPr>
        <w:numPr>
          <w:ilvl w:val="0"/>
          <w:numId w:val="5"/>
        </w:numPr>
        <w:spacing w:line="276" w:lineRule="auto"/>
        <w:jc w:val="both"/>
      </w:pPr>
      <w:r w:rsidRPr="00854933">
        <w:t xml:space="preserve">W sprawach nieuregulowanych niniejsza umową mają zastosowanie przepisy ustawy </w:t>
      </w:r>
      <w:r w:rsidRPr="00854933">
        <w:br/>
      </w:r>
      <w:r w:rsidRPr="00854933">
        <w:rPr>
          <w:color w:val="000000"/>
        </w:rPr>
        <w:t>z dnia 29 stycznia 2004 r. Prawo zamówień publicznych oraz Kodeksu cywilnego.</w:t>
      </w:r>
    </w:p>
    <w:p w14:paraId="2A18A045" w14:textId="77777777" w:rsidR="008144AD" w:rsidRPr="00854933" w:rsidRDefault="008144AD" w:rsidP="00356281">
      <w:pPr>
        <w:numPr>
          <w:ilvl w:val="0"/>
          <w:numId w:val="5"/>
        </w:numPr>
        <w:spacing w:line="276" w:lineRule="auto"/>
        <w:jc w:val="both"/>
      </w:pPr>
      <w:r w:rsidRPr="00854933">
        <w:t xml:space="preserve">Strony zgodnie oświadczają, iż dążyć będą do ugodowego rozwiązania wszystkich sporów mogących wyniknąć z umowy. </w:t>
      </w:r>
    </w:p>
    <w:p w14:paraId="0DC92F1E" w14:textId="77777777" w:rsidR="008144AD" w:rsidRPr="00854933" w:rsidRDefault="008144AD" w:rsidP="00356281">
      <w:pPr>
        <w:numPr>
          <w:ilvl w:val="0"/>
          <w:numId w:val="5"/>
        </w:numPr>
        <w:spacing w:line="276" w:lineRule="auto"/>
        <w:jc w:val="both"/>
      </w:pPr>
      <w:r w:rsidRPr="00854933">
        <w:t>Spory, których nie można będzie zakończyć na drodze ugodowej, będą poddane pod rozstrzygnięcie sądu powszechnego właściwego dla siedziby Zamawiającego.</w:t>
      </w:r>
    </w:p>
    <w:p w14:paraId="7A214047" w14:textId="77777777" w:rsidR="008144AD" w:rsidRPr="00854933" w:rsidRDefault="008144AD" w:rsidP="00356281">
      <w:pPr>
        <w:numPr>
          <w:ilvl w:val="0"/>
          <w:numId w:val="5"/>
        </w:numPr>
        <w:spacing w:after="240" w:line="276" w:lineRule="auto"/>
        <w:jc w:val="both"/>
        <w:rPr>
          <w:color w:val="000000"/>
        </w:rPr>
      </w:pPr>
      <w:r w:rsidRPr="00854933">
        <w:rPr>
          <w:color w:val="000000"/>
        </w:rPr>
        <w:t>Umowa została sporządzona w trzech jednobrzmiących egzemplarzach, z których jeden otrzymuje Wykonawca, a dwa Zamawiający.</w:t>
      </w:r>
    </w:p>
    <w:p w14:paraId="68ABCE57" w14:textId="77777777" w:rsidR="00356281" w:rsidRPr="00854933" w:rsidRDefault="00356281" w:rsidP="008144AD">
      <w:pPr>
        <w:spacing w:after="240" w:line="276" w:lineRule="auto"/>
        <w:jc w:val="both"/>
        <w:rPr>
          <w:color w:val="000000"/>
        </w:rPr>
      </w:pPr>
    </w:p>
    <w:p w14:paraId="2217C4D6" w14:textId="77777777" w:rsidR="00121E6C" w:rsidRPr="00854933" w:rsidRDefault="00121E6C" w:rsidP="008144AD">
      <w:pPr>
        <w:spacing w:after="240" w:line="276" w:lineRule="auto"/>
        <w:jc w:val="both"/>
        <w:rPr>
          <w:color w:val="000000"/>
        </w:rPr>
      </w:pPr>
    </w:p>
    <w:p w14:paraId="04E7086F" w14:textId="77777777" w:rsidR="00356281" w:rsidRPr="00854933" w:rsidRDefault="00356281" w:rsidP="008144AD">
      <w:pPr>
        <w:spacing w:after="240" w:line="276" w:lineRule="auto"/>
        <w:jc w:val="both"/>
        <w:rPr>
          <w:color w:val="000000"/>
        </w:rPr>
      </w:pPr>
    </w:p>
    <w:p w14:paraId="2E3B30C4" w14:textId="77777777" w:rsidR="008144AD" w:rsidRPr="00215FB3" w:rsidRDefault="008144AD" w:rsidP="008144AD">
      <w:pPr>
        <w:spacing w:after="240" w:line="276" w:lineRule="auto"/>
        <w:ind w:left="360"/>
        <w:rPr>
          <w:b/>
          <w:color w:val="000000"/>
        </w:rPr>
      </w:pPr>
      <w:r w:rsidRPr="00854933">
        <w:rPr>
          <w:b/>
          <w:color w:val="000000"/>
        </w:rPr>
        <w:t xml:space="preserve">             ZAMAWIAJĄCY</w:t>
      </w:r>
      <w:r w:rsidRPr="00854933">
        <w:rPr>
          <w:b/>
          <w:color w:val="000000"/>
        </w:rPr>
        <w:tab/>
      </w:r>
      <w:r w:rsidRPr="00854933">
        <w:rPr>
          <w:b/>
          <w:color w:val="000000"/>
        </w:rPr>
        <w:tab/>
      </w:r>
      <w:r w:rsidRPr="00854933">
        <w:rPr>
          <w:b/>
          <w:color w:val="000000"/>
        </w:rPr>
        <w:tab/>
      </w:r>
      <w:r w:rsidRPr="00854933">
        <w:rPr>
          <w:b/>
          <w:color w:val="000000"/>
        </w:rPr>
        <w:tab/>
      </w:r>
      <w:r w:rsidRPr="00854933">
        <w:rPr>
          <w:b/>
          <w:color w:val="000000"/>
        </w:rPr>
        <w:tab/>
        <w:t>WYKONAWCA</w:t>
      </w:r>
    </w:p>
    <w:sectPr w:rsidR="008144AD" w:rsidRPr="00215FB3" w:rsidSect="00583FB5">
      <w:headerReference w:type="default" r:id="rId8"/>
      <w:footerReference w:type="default" r:id="rId9"/>
      <w:pgSz w:w="11906" w:h="16838"/>
      <w:pgMar w:top="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554B" w14:textId="77777777" w:rsidR="00F065D0" w:rsidRDefault="00F065D0" w:rsidP="008144AD">
      <w:r>
        <w:separator/>
      </w:r>
    </w:p>
  </w:endnote>
  <w:endnote w:type="continuationSeparator" w:id="0">
    <w:p w14:paraId="372255DA" w14:textId="77777777" w:rsidR="00F065D0" w:rsidRDefault="00F065D0" w:rsidP="0081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BB5A" w14:textId="77777777" w:rsidR="00516187" w:rsidRPr="00D724C4" w:rsidRDefault="00C40A47" w:rsidP="00C4412B">
    <w:pPr>
      <w:pStyle w:val="Stopka"/>
      <w:jc w:val="center"/>
      <w:rPr>
        <w:color w:val="FF0000"/>
      </w:rPr>
    </w:pPr>
    <w:r w:rsidRPr="00C40A47">
      <w:rPr>
        <w:noProof/>
        <w:color w:val="FF0000"/>
      </w:rPr>
      <w:drawing>
        <wp:inline distT="0" distB="0" distL="0" distR="0" wp14:anchorId="3776E1C6" wp14:editId="66C04C95">
          <wp:extent cx="4494363" cy="470991"/>
          <wp:effectExtent l="0" t="0" r="1437" b="0"/>
          <wp:docPr id="2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9901" cy="47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4C4" w:rsidRPr="00D724C4">
      <w:rPr>
        <w:sz w:val="20"/>
        <w:szCs w:val="20"/>
      </w:rPr>
      <w:t xml:space="preserve">Strona: </w:t>
    </w:r>
    <w:r w:rsidR="00A65522" w:rsidRPr="00D724C4">
      <w:rPr>
        <w:sz w:val="20"/>
        <w:szCs w:val="20"/>
      </w:rPr>
      <w:fldChar w:fldCharType="begin"/>
    </w:r>
    <w:r w:rsidR="00D724C4" w:rsidRPr="00D724C4">
      <w:rPr>
        <w:sz w:val="20"/>
        <w:szCs w:val="20"/>
      </w:rPr>
      <w:instrText xml:space="preserve"> PAGE   \* MERGEFORMAT </w:instrText>
    </w:r>
    <w:r w:rsidR="00A65522" w:rsidRPr="00D724C4">
      <w:rPr>
        <w:sz w:val="20"/>
        <w:szCs w:val="20"/>
      </w:rPr>
      <w:fldChar w:fldCharType="separate"/>
    </w:r>
    <w:r w:rsidR="00256443">
      <w:rPr>
        <w:noProof/>
        <w:sz w:val="20"/>
        <w:szCs w:val="20"/>
      </w:rPr>
      <w:t>5</w:t>
    </w:r>
    <w:r w:rsidR="00A65522" w:rsidRPr="00D724C4">
      <w:rPr>
        <w:sz w:val="20"/>
        <w:szCs w:val="20"/>
      </w:rPr>
      <w:fldChar w:fldCharType="end"/>
    </w:r>
    <w:r w:rsidR="00D724C4" w:rsidRPr="00D724C4">
      <w:rPr>
        <w:sz w:val="20"/>
        <w:szCs w:val="20"/>
      </w:rPr>
      <w:t>/</w:t>
    </w:r>
    <w:r w:rsidR="00F065D0">
      <w:fldChar w:fldCharType="begin"/>
    </w:r>
    <w:r w:rsidR="00F065D0">
      <w:instrText xml:space="preserve"> NUMPAGES   \* MERGEFORMAT </w:instrText>
    </w:r>
    <w:r w:rsidR="00F065D0">
      <w:fldChar w:fldCharType="separate"/>
    </w:r>
    <w:r w:rsidR="00256443" w:rsidRPr="00256443">
      <w:rPr>
        <w:noProof/>
        <w:sz w:val="20"/>
        <w:szCs w:val="20"/>
      </w:rPr>
      <w:t>10</w:t>
    </w:r>
    <w:r w:rsidR="00F065D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28C2" w14:textId="77777777" w:rsidR="00F065D0" w:rsidRDefault="00F065D0" w:rsidP="008144AD">
      <w:r>
        <w:separator/>
      </w:r>
    </w:p>
  </w:footnote>
  <w:footnote w:type="continuationSeparator" w:id="0">
    <w:p w14:paraId="03314FFE" w14:textId="77777777" w:rsidR="00F065D0" w:rsidRDefault="00F065D0" w:rsidP="0081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13212"/>
      <w:docPartObj>
        <w:docPartGallery w:val="Page Numbers (Top of Page)"/>
        <w:docPartUnique/>
      </w:docPartObj>
    </w:sdtPr>
    <w:sdtEndPr/>
    <w:sdtContent>
      <w:p w14:paraId="631A8BC6" w14:textId="77777777" w:rsidR="00D724C4" w:rsidRPr="002A6180" w:rsidRDefault="00D724C4" w:rsidP="00D724C4">
        <w:pPr>
          <w:ind w:left="360"/>
          <w:jc w:val="right"/>
          <w:rPr>
            <w:i/>
            <w:sz w:val="16"/>
            <w:szCs w:val="16"/>
          </w:rPr>
        </w:pPr>
        <w:r w:rsidRPr="002A6180">
          <w:rPr>
            <w:i/>
            <w:sz w:val="16"/>
            <w:szCs w:val="16"/>
          </w:rPr>
          <w:t xml:space="preserve">Zamawiający – Regionalna Dyrekcja Ochrony Środowiska w Gorzowie Wielkopolskim  </w:t>
        </w:r>
      </w:p>
      <w:p w14:paraId="0C711A0D" w14:textId="77777777" w:rsidR="00D724C4" w:rsidRPr="002A6180" w:rsidRDefault="00D724C4" w:rsidP="00D724C4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i/>
            <w:sz w:val="16"/>
            <w:szCs w:val="16"/>
          </w:rPr>
        </w:pPr>
        <w:r w:rsidRPr="002A6180">
          <w:rPr>
            <w:i/>
            <w:sz w:val="16"/>
            <w:szCs w:val="16"/>
          </w:rPr>
          <w:t xml:space="preserve">Postępowanie o udzielenie zamówienia na Opracowanie planów zadań ochronnych dla </w:t>
        </w:r>
        <w:r>
          <w:rPr>
            <w:i/>
            <w:sz w:val="16"/>
            <w:szCs w:val="16"/>
          </w:rPr>
          <w:t xml:space="preserve"> </w:t>
        </w:r>
        <w:r w:rsidRPr="002A6180">
          <w:rPr>
            <w:i/>
            <w:sz w:val="16"/>
            <w:szCs w:val="16"/>
          </w:rPr>
          <w:t>obszarów Natura 2000</w:t>
        </w:r>
      </w:p>
      <w:p w14:paraId="6A012682" w14:textId="5D6280DC" w:rsidR="00D724C4" w:rsidRPr="002A6180" w:rsidRDefault="00D724C4" w:rsidP="00D724C4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Znak sprawy</w:t>
        </w:r>
        <w:r w:rsidRPr="002A6180">
          <w:rPr>
            <w:i/>
            <w:sz w:val="16"/>
            <w:szCs w:val="16"/>
          </w:rPr>
          <w:t>:</w:t>
        </w:r>
        <w:r w:rsidR="0002480F" w:rsidRPr="0002480F">
          <w:rPr>
            <w:i/>
            <w:sz w:val="16"/>
            <w:szCs w:val="16"/>
          </w:rPr>
          <w:t xml:space="preserve"> </w:t>
        </w:r>
        <w:r w:rsidR="0002480F">
          <w:rPr>
            <w:i/>
            <w:sz w:val="16"/>
            <w:szCs w:val="16"/>
          </w:rPr>
          <w:t>WPN-II.261.1.2020.WT</w:t>
        </w:r>
      </w:p>
      <w:p w14:paraId="492F357F" w14:textId="77777777" w:rsidR="00D724C4" w:rsidRPr="00FF2343" w:rsidRDefault="00D724C4" w:rsidP="00D724C4">
        <w:pPr>
          <w:pStyle w:val="pkt"/>
          <w:autoSpaceDE w:val="0"/>
          <w:autoSpaceDN w:val="0"/>
          <w:spacing w:before="0" w:after="0" w:line="360" w:lineRule="auto"/>
          <w:ind w:left="0" w:firstLine="0"/>
          <w:jc w:val="right"/>
          <w:rPr>
            <w:b/>
            <w:i/>
            <w:color w:val="000000"/>
            <w:sz w:val="16"/>
            <w:szCs w:val="16"/>
          </w:rPr>
        </w:pPr>
        <w:r w:rsidRPr="002A6180">
          <w:rPr>
            <w:b/>
            <w:i/>
            <w:color w:val="000000"/>
            <w:sz w:val="16"/>
            <w:szCs w:val="16"/>
          </w:rPr>
          <w:t>Załącznik n</w:t>
        </w:r>
        <w:r w:rsidR="00433AA3">
          <w:rPr>
            <w:b/>
            <w:i/>
            <w:color w:val="000000"/>
            <w:sz w:val="16"/>
            <w:szCs w:val="16"/>
          </w:rPr>
          <w:t>r 2</w:t>
        </w:r>
        <w:r w:rsidR="00587FC6">
          <w:rPr>
            <w:b/>
            <w:i/>
            <w:color w:val="000000"/>
            <w:sz w:val="16"/>
            <w:szCs w:val="16"/>
          </w:rPr>
          <w:t>.</w:t>
        </w:r>
        <w:r w:rsidRPr="002A6180">
          <w:rPr>
            <w:b/>
            <w:i/>
            <w:color w:val="000000"/>
            <w:sz w:val="16"/>
            <w:szCs w:val="16"/>
          </w:rPr>
          <w:t xml:space="preserve"> do SIWZ </w:t>
        </w:r>
      </w:p>
      <w:p w14:paraId="33243509" w14:textId="77777777" w:rsidR="00D724C4" w:rsidRDefault="00F065D0" w:rsidP="00D724C4">
        <w:pPr>
          <w:pStyle w:val="Nagwek"/>
          <w:suppressAutoHyphens/>
        </w:pPr>
      </w:p>
    </w:sdtContent>
  </w:sdt>
  <w:p w14:paraId="0F136354" w14:textId="77777777" w:rsidR="00956625" w:rsidRDefault="00F065D0" w:rsidP="00956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37D"/>
    <w:multiLevelType w:val="hybridMultilevel"/>
    <w:tmpl w:val="ACE8EB1C"/>
    <w:lvl w:ilvl="0" w:tplc="FFB20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A7F"/>
    <w:multiLevelType w:val="hybridMultilevel"/>
    <w:tmpl w:val="F6C0CEDA"/>
    <w:lvl w:ilvl="0" w:tplc="26060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450E1"/>
    <w:multiLevelType w:val="hybridMultilevel"/>
    <w:tmpl w:val="414A0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F7D8E"/>
    <w:multiLevelType w:val="hybridMultilevel"/>
    <w:tmpl w:val="ACD4E8EA"/>
    <w:lvl w:ilvl="0" w:tplc="E51CFF5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FF5C17"/>
    <w:multiLevelType w:val="hybridMultilevel"/>
    <w:tmpl w:val="76609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432E1"/>
    <w:multiLevelType w:val="hybridMultilevel"/>
    <w:tmpl w:val="76C25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E7F00"/>
    <w:multiLevelType w:val="hybridMultilevel"/>
    <w:tmpl w:val="9BB01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9D"/>
    <w:multiLevelType w:val="hybridMultilevel"/>
    <w:tmpl w:val="48265D66"/>
    <w:lvl w:ilvl="0" w:tplc="9420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220CD"/>
    <w:multiLevelType w:val="hybridMultilevel"/>
    <w:tmpl w:val="D4E2A302"/>
    <w:lvl w:ilvl="0" w:tplc="F2A2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F4D41"/>
    <w:multiLevelType w:val="hybridMultilevel"/>
    <w:tmpl w:val="DE1E9F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B3986"/>
    <w:multiLevelType w:val="hybridMultilevel"/>
    <w:tmpl w:val="971EE5F6"/>
    <w:lvl w:ilvl="0" w:tplc="7550E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A21489"/>
    <w:multiLevelType w:val="hybridMultilevel"/>
    <w:tmpl w:val="EE66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76779"/>
    <w:multiLevelType w:val="hybridMultilevel"/>
    <w:tmpl w:val="1714DFC8"/>
    <w:lvl w:ilvl="0" w:tplc="F90834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6193C"/>
    <w:multiLevelType w:val="hybridMultilevel"/>
    <w:tmpl w:val="BD3E9D46"/>
    <w:lvl w:ilvl="0" w:tplc="F6A246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542E0"/>
    <w:multiLevelType w:val="hybridMultilevel"/>
    <w:tmpl w:val="195C6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C3288"/>
    <w:multiLevelType w:val="hybridMultilevel"/>
    <w:tmpl w:val="B7501512"/>
    <w:lvl w:ilvl="0" w:tplc="10088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25AB"/>
    <w:multiLevelType w:val="hybridMultilevel"/>
    <w:tmpl w:val="EB30262A"/>
    <w:lvl w:ilvl="0" w:tplc="737E3E3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2765"/>
    <w:multiLevelType w:val="hybridMultilevel"/>
    <w:tmpl w:val="8C4CD6CE"/>
    <w:lvl w:ilvl="0" w:tplc="9420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309F4"/>
    <w:multiLevelType w:val="hybridMultilevel"/>
    <w:tmpl w:val="18CA7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AA90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071EB"/>
    <w:multiLevelType w:val="hybridMultilevel"/>
    <w:tmpl w:val="474E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19"/>
  </w:num>
  <w:num w:numId="5">
    <w:abstractNumId w:val="13"/>
  </w:num>
  <w:num w:numId="6">
    <w:abstractNumId w:val="11"/>
  </w:num>
  <w:num w:numId="7">
    <w:abstractNumId w:val="4"/>
  </w:num>
  <w:num w:numId="8">
    <w:abstractNumId w:val="25"/>
  </w:num>
  <w:num w:numId="9">
    <w:abstractNumId w:val="9"/>
  </w:num>
  <w:num w:numId="10">
    <w:abstractNumId w:val="21"/>
  </w:num>
  <w:num w:numId="11">
    <w:abstractNumId w:val="22"/>
  </w:num>
  <w:num w:numId="12">
    <w:abstractNumId w:val="1"/>
  </w:num>
  <w:num w:numId="13">
    <w:abstractNumId w:val="5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17"/>
  </w:num>
  <w:num w:numId="19">
    <w:abstractNumId w:val="15"/>
  </w:num>
  <w:num w:numId="20">
    <w:abstractNumId w:val="28"/>
  </w:num>
  <w:num w:numId="21">
    <w:abstractNumId w:val="29"/>
  </w:num>
  <w:num w:numId="22">
    <w:abstractNumId w:val="10"/>
  </w:num>
  <w:num w:numId="23">
    <w:abstractNumId w:val="8"/>
  </w:num>
  <w:num w:numId="24">
    <w:abstractNumId w:val="27"/>
  </w:num>
  <w:num w:numId="25">
    <w:abstractNumId w:val="18"/>
  </w:num>
  <w:num w:numId="26">
    <w:abstractNumId w:val="0"/>
  </w:num>
  <w:num w:numId="27">
    <w:abstractNumId w:val="6"/>
  </w:num>
  <w:num w:numId="28">
    <w:abstractNumId w:val="1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AD"/>
    <w:rsid w:val="000171EE"/>
    <w:rsid w:val="0002480F"/>
    <w:rsid w:val="000348CF"/>
    <w:rsid w:val="00040287"/>
    <w:rsid w:val="00043B6A"/>
    <w:rsid w:val="000820CD"/>
    <w:rsid w:val="00086FEF"/>
    <w:rsid w:val="0009645F"/>
    <w:rsid w:val="000A6797"/>
    <w:rsid w:val="000D194C"/>
    <w:rsid w:val="000D7005"/>
    <w:rsid w:val="00121E6C"/>
    <w:rsid w:val="00141E1B"/>
    <w:rsid w:val="00142841"/>
    <w:rsid w:val="00163110"/>
    <w:rsid w:val="001666E0"/>
    <w:rsid w:val="001839DE"/>
    <w:rsid w:val="0018797E"/>
    <w:rsid w:val="00193FA0"/>
    <w:rsid w:val="001B62DF"/>
    <w:rsid w:val="001B6551"/>
    <w:rsid w:val="001F1F81"/>
    <w:rsid w:val="001F5AD5"/>
    <w:rsid w:val="001F6207"/>
    <w:rsid w:val="00227FE6"/>
    <w:rsid w:val="00245971"/>
    <w:rsid w:val="00256443"/>
    <w:rsid w:val="00256646"/>
    <w:rsid w:val="00271CF2"/>
    <w:rsid w:val="00296384"/>
    <w:rsid w:val="002E4586"/>
    <w:rsid w:val="002E5780"/>
    <w:rsid w:val="002F5E9C"/>
    <w:rsid w:val="00311ED4"/>
    <w:rsid w:val="003204FB"/>
    <w:rsid w:val="00321BF9"/>
    <w:rsid w:val="003430A9"/>
    <w:rsid w:val="00346ACF"/>
    <w:rsid w:val="00356281"/>
    <w:rsid w:val="00374D7B"/>
    <w:rsid w:val="00376F48"/>
    <w:rsid w:val="003C338F"/>
    <w:rsid w:val="003C7666"/>
    <w:rsid w:val="00402A26"/>
    <w:rsid w:val="00415844"/>
    <w:rsid w:val="00422EB4"/>
    <w:rsid w:val="00433AA3"/>
    <w:rsid w:val="0043546A"/>
    <w:rsid w:val="00452C82"/>
    <w:rsid w:val="00490530"/>
    <w:rsid w:val="0049378B"/>
    <w:rsid w:val="004B5B0D"/>
    <w:rsid w:val="004D6D4D"/>
    <w:rsid w:val="00513E45"/>
    <w:rsid w:val="005757C6"/>
    <w:rsid w:val="00583FB5"/>
    <w:rsid w:val="00587FC6"/>
    <w:rsid w:val="00591F6E"/>
    <w:rsid w:val="005A27C5"/>
    <w:rsid w:val="00603186"/>
    <w:rsid w:val="0065785B"/>
    <w:rsid w:val="006777C9"/>
    <w:rsid w:val="00680328"/>
    <w:rsid w:val="00695573"/>
    <w:rsid w:val="006A4919"/>
    <w:rsid w:val="006E15C1"/>
    <w:rsid w:val="006F2BB5"/>
    <w:rsid w:val="00723592"/>
    <w:rsid w:val="00760E30"/>
    <w:rsid w:val="0076648E"/>
    <w:rsid w:val="00776955"/>
    <w:rsid w:val="00785994"/>
    <w:rsid w:val="00795840"/>
    <w:rsid w:val="007D3E97"/>
    <w:rsid w:val="007E2013"/>
    <w:rsid w:val="00807876"/>
    <w:rsid w:val="008144AD"/>
    <w:rsid w:val="00821E38"/>
    <w:rsid w:val="00827E30"/>
    <w:rsid w:val="00854933"/>
    <w:rsid w:val="008B038D"/>
    <w:rsid w:val="008D0750"/>
    <w:rsid w:val="008E647A"/>
    <w:rsid w:val="008F206C"/>
    <w:rsid w:val="00960108"/>
    <w:rsid w:val="0099660D"/>
    <w:rsid w:val="009C672D"/>
    <w:rsid w:val="009E4C1B"/>
    <w:rsid w:val="00A25734"/>
    <w:rsid w:val="00A32C36"/>
    <w:rsid w:val="00A37CAF"/>
    <w:rsid w:val="00A65522"/>
    <w:rsid w:val="00A67A7C"/>
    <w:rsid w:val="00A829D9"/>
    <w:rsid w:val="00A92033"/>
    <w:rsid w:val="00AA6E4C"/>
    <w:rsid w:val="00AB2BB9"/>
    <w:rsid w:val="00AB5DBD"/>
    <w:rsid w:val="00B464B8"/>
    <w:rsid w:val="00B543BA"/>
    <w:rsid w:val="00B574DE"/>
    <w:rsid w:val="00B9383E"/>
    <w:rsid w:val="00BA14E3"/>
    <w:rsid w:val="00BA6AEC"/>
    <w:rsid w:val="00BC427E"/>
    <w:rsid w:val="00BD4CEF"/>
    <w:rsid w:val="00BE099E"/>
    <w:rsid w:val="00C165F8"/>
    <w:rsid w:val="00C24382"/>
    <w:rsid w:val="00C40A47"/>
    <w:rsid w:val="00C435C2"/>
    <w:rsid w:val="00C4412B"/>
    <w:rsid w:val="00C50336"/>
    <w:rsid w:val="00C71F5C"/>
    <w:rsid w:val="00C73E07"/>
    <w:rsid w:val="00CE68AF"/>
    <w:rsid w:val="00CF0A2E"/>
    <w:rsid w:val="00D16DF3"/>
    <w:rsid w:val="00D339B2"/>
    <w:rsid w:val="00D724C4"/>
    <w:rsid w:val="00D90F8C"/>
    <w:rsid w:val="00D979F2"/>
    <w:rsid w:val="00DB18F9"/>
    <w:rsid w:val="00DC6DC1"/>
    <w:rsid w:val="00DD3552"/>
    <w:rsid w:val="00E075A7"/>
    <w:rsid w:val="00E079A3"/>
    <w:rsid w:val="00E32A7E"/>
    <w:rsid w:val="00E43AEC"/>
    <w:rsid w:val="00E716A9"/>
    <w:rsid w:val="00E95782"/>
    <w:rsid w:val="00F065D0"/>
    <w:rsid w:val="00F234B6"/>
    <w:rsid w:val="00F27A0F"/>
    <w:rsid w:val="00F345A6"/>
    <w:rsid w:val="00F6368E"/>
    <w:rsid w:val="00F7539D"/>
    <w:rsid w:val="00FC7265"/>
    <w:rsid w:val="00FE225A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9A3B"/>
  <w15:docId w15:val="{55141B8C-5792-45DF-BB4F-301C925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144AD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144AD"/>
    <w:pPr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144A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44AD"/>
    <w:pPr>
      <w:ind w:left="708"/>
    </w:pPr>
  </w:style>
  <w:style w:type="character" w:styleId="Hipercze">
    <w:name w:val="Hyperlink"/>
    <w:uiPriority w:val="99"/>
    <w:unhideWhenUsed/>
    <w:rsid w:val="008144A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44A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4A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4A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44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8144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8144AD"/>
  </w:style>
  <w:style w:type="paragraph" w:styleId="Tekstdymka">
    <w:name w:val="Balloon Text"/>
    <w:basedOn w:val="Normalny"/>
    <w:link w:val="TekstdymkaZnak"/>
    <w:uiPriority w:val="99"/>
    <w:semiHidden/>
    <w:unhideWhenUsed/>
    <w:rsid w:val="00814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D724C4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6CF0-0A64-49D2-89EE-6C5691B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.lewandowska</dc:creator>
  <cp:lastModifiedBy>Dawid Gierkowski</cp:lastModifiedBy>
  <cp:revision>5</cp:revision>
  <cp:lastPrinted>2020-01-21T11:00:00Z</cp:lastPrinted>
  <dcterms:created xsi:type="dcterms:W3CDTF">2020-02-21T08:58:00Z</dcterms:created>
  <dcterms:modified xsi:type="dcterms:W3CDTF">2020-02-21T12:08:00Z</dcterms:modified>
</cp:coreProperties>
</file>